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1D7" w:rsidRPr="00D64873" w:rsidRDefault="00F741D7" w:rsidP="0074556D">
      <w:pPr>
        <w:jc w:val="center"/>
        <w:rPr>
          <w:rFonts w:ascii="Times New Roman" w:hAnsi="Times New Roman" w:cs="Times New Roman"/>
          <w:b/>
          <w:sz w:val="24"/>
        </w:rPr>
      </w:pPr>
      <w:r w:rsidRPr="00D64873">
        <w:rPr>
          <w:rFonts w:ascii="Times New Roman" w:hAnsi="Times New Roman" w:cs="Times New Roman"/>
          <w:b/>
          <w:sz w:val="24"/>
        </w:rPr>
        <w:t xml:space="preserve">Муниципальное дошкольное учреждение детский сад комбинированного вида </w:t>
      </w:r>
      <w:r w:rsidR="00D64873">
        <w:rPr>
          <w:rFonts w:ascii="Times New Roman" w:hAnsi="Times New Roman" w:cs="Times New Roman"/>
          <w:b/>
          <w:sz w:val="24"/>
        </w:rPr>
        <w:br/>
      </w:r>
      <w:r w:rsidRPr="00D64873">
        <w:rPr>
          <w:rFonts w:ascii="Times New Roman" w:hAnsi="Times New Roman" w:cs="Times New Roman"/>
          <w:b/>
          <w:sz w:val="24"/>
        </w:rPr>
        <w:t>№22 «</w:t>
      </w:r>
      <w:r w:rsidR="00D64873" w:rsidRPr="00D64873">
        <w:rPr>
          <w:rFonts w:ascii="Times New Roman" w:hAnsi="Times New Roman" w:cs="Times New Roman"/>
          <w:b/>
          <w:sz w:val="24"/>
        </w:rPr>
        <w:t>Аленький цветочек» г</w:t>
      </w:r>
      <w:proofErr w:type="gramStart"/>
      <w:r w:rsidR="00D64873" w:rsidRPr="00D64873">
        <w:rPr>
          <w:rFonts w:ascii="Times New Roman" w:hAnsi="Times New Roman" w:cs="Times New Roman"/>
          <w:b/>
          <w:sz w:val="24"/>
        </w:rPr>
        <w:t>.В</w:t>
      </w:r>
      <w:proofErr w:type="gramEnd"/>
      <w:r w:rsidR="00D64873" w:rsidRPr="00D64873">
        <w:rPr>
          <w:rFonts w:ascii="Times New Roman" w:hAnsi="Times New Roman" w:cs="Times New Roman"/>
          <w:b/>
          <w:sz w:val="24"/>
        </w:rPr>
        <w:t>олжск, РМЭ</w:t>
      </w: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F741D7" w:rsidRDefault="00F741D7" w:rsidP="0074556D">
      <w:pPr>
        <w:jc w:val="center"/>
        <w:rPr>
          <w:rFonts w:ascii="Times New Roman" w:hAnsi="Times New Roman" w:cs="Times New Roman"/>
          <w:sz w:val="40"/>
        </w:rPr>
      </w:pPr>
    </w:p>
    <w:p w:rsidR="00D64873" w:rsidRDefault="00D64873" w:rsidP="0074556D">
      <w:pPr>
        <w:jc w:val="center"/>
        <w:rPr>
          <w:rFonts w:ascii="Times New Roman" w:hAnsi="Times New Roman" w:cs="Times New Roman"/>
          <w:sz w:val="40"/>
        </w:rPr>
      </w:pPr>
    </w:p>
    <w:p w:rsidR="00D64873" w:rsidRDefault="00D64873" w:rsidP="0074556D">
      <w:pPr>
        <w:jc w:val="center"/>
        <w:rPr>
          <w:rFonts w:ascii="Times New Roman" w:hAnsi="Times New Roman" w:cs="Times New Roman"/>
          <w:sz w:val="40"/>
        </w:rPr>
      </w:pPr>
    </w:p>
    <w:p w:rsidR="00D64873" w:rsidRDefault="00F741D7" w:rsidP="00D64873">
      <w:pPr>
        <w:spacing w:after="0"/>
        <w:jc w:val="center"/>
        <w:rPr>
          <w:rFonts w:ascii="Arial Black" w:hAnsi="Arial Black" w:cs="Times New Roman"/>
          <w:b/>
          <w:sz w:val="48"/>
        </w:rPr>
      </w:pPr>
      <w:r w:rsidRPr="00D64873">
        <w:rPr>
          <w:rFonts w:ascii="Arial Black" w:hAnsi="Arial Black" w:cs="Times New Roman"/>
          <w:b/>
          <w:sz w:val="48"/>
        </w:rPr>
        <w:t xml:space="preserve">Программа </w:t>
      </w:r>
    </w:p>
    <w:p w:rsidR="00F741D7" w:rsidRPr="00D64873" w:rsidRDefault="00D64873" w:rsidP="00D64873">
      <w:pPr>
        <w:spacing w:after="0"/>
        <w:jc w:val="center"/>
        <w:rPr>
          <w:rFonts w:ascii="Arial Black" w:hAnsi="Arial Black" w:cs="Times New Roman"/>
          <w:b/>
          <w:sz w:val="40"/>
        </w:rPr>
      </w:pPr>
      <w:r w:rsidRPr="00D64873">
        <w:rPr>
          <w:rFonts w:ascii="Arial Black" w:hAnsi="Arial Black" w:cs="Times New Roman"/>
          <w:b/>
          <w:sz w:val="40"/>
        </w:rPr>
        <w:br/>
      </w:r>
      <w:r w:rsidR="00F741D7" w:rsidRPr="00D64873">
        <w:rPr>
          <w:rFonts w:ascii="Times New Roman" w:hAnsi="Times New Roman" w:cs="Times New Roman"/>
          <w:b/>
          <w:sz w:val="44"/>
        </w:rPr>
        <w:t xml:space="preserve">кружковой работы </w:t>
      </w:r>
      <w:r w:rsidRPr="00D64873">
        <w:rPr>
          <w:rFonts w:ascii="Times New Roman" w:hAnsi="Times New Roman" w:cs="Times New Roman"/>
          <w:b/>
          <w:sz w:val="44"/>
        </w:rPr>
        <w:br/>
      </w:r>
      <w:r w:rsidR="00F741D7" w:rsidRPr="00D64873">
        <w:rPr>
          <w:rFonts w:ascii="Times New Roman" w:hAnsi="Times New Roman" w:cs="Times New Roman"/>
          <w:b/>
          <w:sz w:val="44"/>
        </w:rPr>
        <w:t xml:space="preserve">спортивно-оздоровительной секции </w:t>
      </w:r>
      <w:r w:rsidRPr="00D64873">
        <w:rPr>
          <w:rFonts w:ascii="Times New Roman" w:hAnsi="Times New Roman" w:cs="Times New Roman"/>
          <w:b/>
          <w:sz w:val="44"/>
        </w:rPr>
        <w:br/>
      </w:r>
      <w:r w:rsidR="00F741D7" w:rsidRPr="00D64873">
        <w:rPr>
          <w:rFonts w:ascii="Times New Roman" w:hAnsi="Times New Roman" w:cs="Times New Roman"/>
          <w:b/>
          <w:sz w:val="44"/>
        </w:rPr>
        <w:t>«Калейдоскоп»</w:t>
      </w:r>
    </w:p>
    <w:p w:rsidR="00D64873" w:rsidRDefault="00D64873" w:rsidP="00D64873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D64873" w:rsidRDefault="00D64873" w:rsidP="00D64873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D64873" w:rsidRDefault="00D64873" w:rsidP="00D64873">
      <w:pPr>
        <w:spacing w:after="0"/>
        <w:jc w:val="center"/>
        <w:rPr>
          <w:rFonts w:ascii="Times New Roman" w:hAnsi="Times New Roman" w:cs="Times New Roman"/>
          <w:sz w:val="40"/>
        </w:rPr>
      </w:pPr>
    </w:p>
    <w:p w:rsidR="00D64873" w:rsidRPr="00D64873" w:rsidRDefault="00D64873" w:rsidP="00D64873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F741D7" w:rsidRPr="00D64873" w:rsidRDefault="00F741D7" w:rsidP="00D64873">
      <w:pPr>
        <w:spacing w:after="0"/>
        <w:jc w:val="right"/>
        <w:rPr>
          <w:rFonts w:ascii="Times New Roman" w:hAnsi="Times New Roman" w:cs="Times New Roman"/>
          <w:i/>
          <w:sz w:val="36"/>
        </w:rPr>
      </w:pPr>
      <w:r w:rsidRPr="00D64873">
        <w:rPr>
          <w:rFonts w:ascii="Times New Roman" w:hAnsi="Times New Roman" w:cs="Times New Roman"/>
          <w:b/>
          <w:i/>
          <w:sz w:val="36"/>
        </w:rPr>
        <w:t>Автор:</w:t>
      </w:r>
      <w:r w:rsidRPr="00D64873">
        <w:rPr>
          <w:rFonts w:ascii="Times New Roman" w:hAnsi="Times New Roman" w:cs="Times New Roman"/>
          <w:i/>
          <w:sz w:val="36"/>
        </w:rPr>
        <w:t xml:space="preserve"> </w:t>
      </w:r>
      <w:proofErr w:type="spellStart"/>
      <w:r w:rsidRPr="00D64873">
        <w:rPr>
          <w:rFonts w:ascii="Times New Roman" w:hAnsi="Times New Roman" w:cs="Times New Roman"/>
          <w:i/>
          <w:sz w:val="36"/>
        </w:rPr>
        <w:t>Шамшурова</w:t>
      </w:r>
      <w:proofErr w:type="spellEnd"/>
      <w:r w:rsidRPr="00D64873">
        <w:rPr>
          <w:rFonts w:ascii="Times New Roman" w:hAnsi="Times New Roman" w:cs="Times New Roman"/>
          <w:i/>
          <w:sz w:val="36"/>
        </w:rPr>
        <w:t xml:space="preserve"> Ирина Григ</w:t>
      </w:r>
      <w:r w:rsidR="003544E2">
        <w:rPr>
          <w:rFonts w:ascii="Times New Roman" w:hAnsi="Times New Roman" w:cs="Times New Roman"/>
          <w:i/>
          <w:sz w:val="36"/>
        </w:rPr>
        <w:t>о</w:t>
      </w:r>
      <w:r w:rsidRPr="00D64873">
        <w:rPr>
          <w:rFonts w:ascii="Times New Roman" w:hAnsi="Times New Roman" w:cs="Times New Roman"/>
          <w:i/>
          <w:sz w:val="36"/>
        </w:rPr>
        <w:t>рьевна</w:t>
      </w:r>
    </w:p>
    <w:p w:rsidR="00F741D7" w:rsidRPr="00D64873" w:rsidRDefault="00D64873" w:rsidP="00D64873">
      <w:pPr>
        <w:spacing w:after="0"/>
        <w:jc w:val="right"/>
        <w:rPr>
          <w:rFonts w:ascii="Times New Roman" w:hAnsi="Times New Roman" w:cs="Times New Roman"/>
          <w:i/>
          <w:sz w:val="36"/>
        </w:rPr>
      </w:pPr>
      <w:r w:rsidRPr="00D64873">
        <w:rPr>
          <w:rFonts w:ascii="Times New Roman" w:hAnsi="Times New Roman" w:cs="Times New Roman"/>
          <w:i/>
          <w:sz w:val="36"/>
        </w:rPr>
        <w:t xml:space="preserve">                       </w:t>
      </w:r>
      <w:r w:rsidR="00F741D7" w:rsidRPr="00D64873">
        <w:rPr>
          <w:rFonts w:ascii="Times New Roman" w:hAnsi="Times New Roman" w:cs="Times New Roman"/>
          <w:i/>
          <w:sz w:val="36"/>
        </w:rPr>
        <w:t xml:space="preserve">Инструктор по физической культуре </w:t>
      </w:r>
      <w:r w:rsidRPr="00D64873">
        <w:rPr>
          <w:rFonts w:ascii="Times New Roman" w:hAnsi="Times New Roman" w:cs="Times New Roman"/>
          <w:i/>
          <w:sz w:val="36"/>
        </w:rPr>
        <w:br/>
      </w:r>
      <w:r w:rsidR="00F741D7" w:rsidRPr="00D64873">
        <w:rPr>
          <w:rFonts w:ascii="Times New Roman" w:hAnsi="Times New Roman" w:cs="Times New Roman"/>
          <w:i/>
          <w:sz w:val="36"/>
        </w:rPr>
        <w:t>МДОУ №22</w:t>
      </w: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F741D7" w:rsidRDefault="00F741D7" w:rsidP="0074556D">
      <w:pPr>
        <w:jc w:val="center"/>
        <w:rPr>
          <w:rFonts w:ascii="Times New Roman" w:hAnsi="Times New Roman" w:cs="Times New Roman"/>
          <w:sz w:val="28"/>
        </w:rPr>
      </w:pPr>
    </w:p>
    <w:p w:rsidR="002D4DDC" w:rsidRPr="00D64873" w:rsidRDefault="0074556D" w:rsidP="0074556D">
      <w:pPr>
        <w:jc w:val="center"/>
        <w:rPr>
          <w:rFonts w:ascii="Times New Roman" w:hAnsi="Times New Roman" w:cs="Times New Roman"/>
          <w:b/>
          <w:sz w:val="28"/>
        </w:rPr>
      </w:pPr>
      <w:r w:rsidRPr="00D64873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670C96" w:rsidRPr="00670C96" w:rsidRDefault="00670C96" w:rsidP="00C22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C96">
        <w:rPr>
          <w:rFonts w:ascii="Times New Roman" w:hAnsi="Times New Roman" w:cs="Times New Roman"/>
          <w:sz w:val="28"/>
          <w:szCs w:val="28"/>
        </w:rPr>
        <w:t>Полноценное физическое развитие и здоровье ребенка – это основа формирования личности. В Уставе Всемирной Организации Здравоохранения говорится, что здоровье – это не только отсутствие болезней или физических дефектов, но и полное физическое, психическое и социальное благополучие.</w:t>
      </w:r>
    </w:p>
    <w:p w:rsidR="00670C96" w:rsidRPr="00670C96" w:rsidRDefault="00670C96" w:rsidP="00C22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C96">
        <w:rPr>
          <w:rFonts w:ascii="Times New Roman" w:hAnsi="Times New Roman" w:cs="Times New Roman"/>
          <w:sz w:val="28"/>
          <w:szCs w:val="28"/>
        </w:rPr>
        <w:t xml:space="preserve">Согласно исследованиям специалистов, 75% болезней взрослых </w:t>
      </w:r>
      <w:proofErr w:type="gramStart"/>
      <w:r w:rsidRPr="00670C96">
        <w:rPr>
          <w:rFonts w:ascii="Times New Roman" w:hAnsi="Times New Roman" w:cs="Times New Roman"/>
          <w:sz w:val="28"/>
          <w:szCs w:val="28"/>
        </w:rPr>
        <w:t>заложены</w:t>
      </w:r>
      <w:proofErr w:type="gramEnd"/>
      <w:r w:rsidRPr="00670C96">
        <w:rPr>
          <w:rFonts w:ascii="Times New Roman" w:hAnsi="Times New Roman" w:cs="Times New Roman"/>
          <w:sz w:val="28"/>
          <w:szCs w:val="28"/>
        </w:rPr>
        <w:t xml:space="preserve"> в детстве. Год от года увеличивается количество взрослых людей, страдающих </w:t>
      </w:r>
      <w:proofErr w:type="spellStart"/>
      <w:proofErr w:type="gramStart"/>
      <w:r w:rsidRPr="00670C96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spellEnd"/>
      <w:proofErr w:type="gramEnd"/>
      <w:r w:rsidRPr="00670C96">
        <w:rPr>
          <w:rFonts w:ascii="Times New Roman" w:hAnsi="Times New Roman" w:cs="Times New Roman"/>
          <w:sz w:val="28"/>
          <w:szCs w:val="28"/>
        </w:rPr>
        <w:t xml:space="preserve"> и дыхательными заболеваниями, заболеваниями опорно-двигательного аппарата, что является прямым следствием гиподинамии, являющейся своеобразной болезнью, определение которой звучит угрожающе: «Нарушение функций организма при ограничении двигательной активности». Эта страшная болезнь наблюдается не только у взрослых, но она становится моложе и о ней стоит говорить уже в дошкольном детстве.</w:t>
      </w:r>
    </w:p>
    <w:p w:rsidR="00670C96" w:rsidRPr="00670C96" w:rsidRDefault="00670C96" w:rsidP="00C22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C96">
        <w:rPr>
          <w:rFonts w:ascii="Times New Roman" w:hAnsi="Times New Roman" w:cs="Times New Roman"/>
          <w:sz w:val="28"/>
          <w:szCs w:val="28"/>
        </w:rPr>
        <w:t>Физиологи отмечают, что движение является врожденной, жизненно необходимой потребностью человека, именно поэтому важно её полное удовлетворение особенно в дошкольном возрасте, когда формируются все основные системы и функции организма. Так, у малоподвижных детей чаще наблюдается отставание моторного и нервно-психического развития и они в большей мере подвержены простудным заболеваниям.</w:t>
      </w:r>
    </w:p>
    <w:p w:rsidR="00670C96" w:rsidRPr="00670C96" w:rsidRDefault="00670C96" w:rsidP="00C22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C96">
        <w:rPr>
          <w:rFonts w:ascii="Times New Roman" w:hAnsi="Times New Roman" w:cs="Times New Roman"/>
          <w:sz w:val="28"/>
          <w:szCs w:val="28"/>
        </w:rPr>
        <w:t>Таким образом, интенсивность и характер психофизического развития детей, здоровье зависит от их двигательной активности.</w:t>
      </w:r>
    </w:p>
    <w:p w:rsidR="00670C96" w:rsidRDefault="003641A3" w:rsidP="00C22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670C96">
        <w:rPr>
          <w:rFonts w:ascii="Times New Roman" w:hAnsi="Times New Roman" w:cs="Times New Roman"/>
          <w:sz w:val="28"/>
        </w:rPr>
        <w:t xml:space="preserve">Программой воспитания и обучения в детском саду предусмотрено освоение образовательных стандартов и предложен примерный перечень основных движений, подвижных игр и упражнений. </w:t>
      </w:r>
      <w:r w:rsidR="00670C96">
        <w:rPr>
          <w:rFonts w:ascii="Times New Roman" w:hAnsi="Times New Roman" w:cs="Times New Roman"/>
          <w:sz w:val="28"/>
          <w:szCs w:val="28"/>
        </w:rPr>
        <w:t xml:space="preserve">Общепринятая система физического развития детей дошкольного возраста не обеспечивает нарастание их функциональных возможностей. </w:t>
      </w:r>
      <w:r w:rsidR="00670C96" w:rsidRPr="006F40BE">
        <w:rPr>
          <w:rFonts w:ascii="Times New Roman" w:hAnsi="Times New Roman" w:cs="Times New Roman"/>
          <w:sz w:val="28"/>
          <w:szCs w:val="28"/>
        </w:rPr>
        <w:t>Современные ФГТ  в ДОУ, подталкивают нас  к выбору более эффективных средств обучения и воспитания на основе современных методов и новых инновационных технологий.</w:t>
      </w:r>
      <w:r w:rsidR="00670C96">
        <w:rPr>
          <w:rFonts w:ascii="Times New Roman" w:hAnsi="Times New Roman" w:cs="Times New Roman"/>
          <w:sz w:val="28"/>
          <w:szCs w:val="28"/>
        </w:rPr>
        <w:t xml:space="preserve"> В связи с этим возникает необходимость разработки программно-методического обеспечения с использованием нетрадиционных, эффективных и разнообразных форм, средств и методов физического и эстетического воспитания. </w:t>
      </w:r>
    </w:p>
    <w:p w:rsidR="00670C96" w:rsidRPr="00C14B6A" w:rsidRDefault="00670C96" w:rsidP="00C22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овысить уровень двигательной активности детей необходим новый подход к решению проблемы. Поэтому я решила организовать спортивно-оздоровительную секцию,</w:t>
      </w:r>
      <w:r w:rsidR="00C14B6A" w:rsidRPr="00C14B6A">
        <w:rPr>
          <w:rFonts w:ascii="Times New Roman" w:hAnsi="Times New Roman" w:cs="Times New Roman"/>
          <w:color w:val="FF0000"/>
          <w:sz w:val="28"/>
        </w:rPr>
        <w:t xml:space="preserve"> </w:t>
      </w:r>
      <w:r w:rsidR="00C14B6A" w:rsidRPr="00C14B6A">
        <w:rPr>
          <w:rFonts w:ascii="Times New Roman" w:hAnsi="Times New Roman" w:cs="Times New Roman"/>
          <w:sz w:val="28"/>
        </w:rPr>
        <w:t>которая как вид деятельности, в программах дошкольных учреждений не разработана;</w:t>
      </w:r>
      <w:r w:rsidR="00C14B6A" w:rsidRPr="008F0DEE">
        <w:rPr>
          <w:rFonts w:ascii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B6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развитие детей свыше образовательных стандартов.</w:t>
      </w:r>
      <w:r w:rsidR="00C14B6A">
        <w:rPr>
          <w:rFonts w:ascii="Times New Roman" w:hAnsi="Times New Roman" w:cs="Times New Roman"/>
          <w:sz w:val="28"/>
          <w:szCs w:val="28"/>
        </w:rPr>
        <w:t xml:space="preserve"> В этом её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B6A">
        <w:rPr>
          <w:rFonts w:ascii="Times New Roman" w:hAnsi="Times New Roman" w:cs="Times New Roman"/>
          <w:bCs/>
          <w:color w:val="FF0000"/>
          <w:sz w:val="28"/>
        </w:rPr>
        <w:t xml:space="preserve"> </w:t>
      </w:r>
      <w:r w:rsidR="00C14B6A" w:rsidRPr="00C14B6A">
        <w:rPr>
          <w:rFonts w:ascii="Times New Roman" w:hAnsi="Times New Roman" w:cs="Times New Roman"/>
          <w:bCs/>
          <w:sz w:val="28"/>
        </w:rPr>
        <w:t>новизна и отличительная особенность</w:t>
      </w:r>
      <w:r w:rsidR="00EC6C65">
        <w:rPr>
          <w:rFonts w:ascii="Times New Roman" w:hAnsi="Times New Roman" w:cs="Times New Roman"/>
          <w:bCs/>
          <w:sz w:val="28"/>
        </w:rPr>
        <w:t>.</w:t>
      </w:r>
    </w:p>
    <w:p w:rsidR="00C22612" w:rsidRPr="00002DCB" w:rsidRDefault="00C22612" w:rsidP="00C226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2DCB">
        <w:rPr>
          <w:rFonts w:ascii="Times New Roman" w:hAnsi="Times New Roman" w:cs="Times New Roman"/>
          <w:sz w:val="28"/>
        </w:rPr>
        <w:t>Для нормальной работы всех систем организма необходим, прежде всего, оптимальный уровень развития мышечной силы. Этому в большей степени способствует гимнастика.</w:t>
      </w:r>
    </w:p>
    <w:p w:rsidR="00E909F5" w:rsidRDefault="00C22612" w:rsidP="00EC6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02DCB">
        <w:rPr>
          <w:rFonts w:ascii="Times New Roman" w:hAnsi="Times New Roman" w:cs="Times New Roman"/>
          <w:sz w:val="28"/>
        </w:rPr>
        <w:t xml:space="preserve">Гимнастика оказывает </w:t>
      </w:r>
      <w:proofErr w:type="spellStart"/>
      <w:r w:rsidRPr="00002DCB">
        <w:rPr>
          <w:rFonts w:ascii="Times New Roman" w:hAnsi="Times New Roman" w:cs="Times New Roman"/>
          <w:sz w:val="28"/>
        </w:rPr>
        <w:t>общефизиологическое</w:t>
      </w:r>
      <w:proofErr w:type="spellEnd"/>
      <w:r w:rsidRPr="00002DCB">
        <w:rPr>
          <w:rFonts w:ascii="Times New Roman" w:hAnsi="Times New Roman" w:cs="Times New Roman"/>
          <w:sz w:val="28"/>
        </w:rPr>
        <w:t xml:space="preserve"> воздействие на организм, повышая обмен веществ; положительно влияет на сердечнососудистую, </w:t>
      </w:r>
      <w:r w:rsidRPr="00002DCB">
        <w:rPr>
          <w:rFonts w:ascii="Times New Roman" w:hAnsi="Times New Roman" w:cs="Times New Roman"/>
          <w:sz w:val="28"/>
        </w:rPr>
        <w:lastRenderedPageBreak/>
        <w:t xml:space="preserve">дыхательную и пищеварительную системы, развивает силу, гибкость, быстроту, выносливость, координацию движений (ловкость). </w:t>
      </w:r>
    </w:p>
    <w:p w:rsidR="00E909F5" w:rsidRDefault="0037168E" w:rsidP="00EC6C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7168E">
        <w:rPr>
          <w:rFonts w:ascii="Times New Roman" w:hAnsi="Times New Roman" w:cs="Times New Roman"/>
          <w:sz w:val="28"/>
        </w:rPr>
        <w:t>Все это возможно только при прави</w:t>
      </w:r>
      <w:r w:rsidR="00EC6C65">
        <w:rPr>
          <w:rFonts w:ascii="Times New Roman" w:hAnsi="Times New Roman" w:cs="Times New Roman"/>
          <w:sz w:val="28"/>
        </w:rPr>
        <w:t>льной организации секционной работы</w:t>
      </w:r>
      <w:r w:rsidRPr="0037168E">
        <w:rPr>
          <w:rFonts w:ascii="Times New Roman" w:hAnsi="Times New Roman" w:cs="Times New Roman"/>
          <w:sz w:val="28"/>
        </w:rPr>
        <w:t xml:space="preserve">, умелом планировании и целесообразном </w:t>
      </w:r>
      <w:r w:rsidR="00EC6C65">
        <w:rPr>
          <w:rFonts w:ascii="Times New Roman" w:hAnsi="Times New Roman" w:cs="Times New Roman"/>
          <w:sz w:val="28"/>
        </w:rPr>
        <w:t>под</w:t>
      </w:r>
      <w:r w:rsidRPr="0037168E">
        <w:rPr>
          <w:rFonts w:ascii="Times New Roman" w:hAnsi="Times New Roman" w:cs="Times New Roman"/>
          <w:sz w:val="28"/>
        </w:rPr>
        <w:t xml:space="preserve">боре </w:t>
      </w:r>
      <w:r w:rsidR="00EC6C65">
        <w:rPr>
          <w:rFonts w:ascii="Times New Roman" w:hAnsi="Times New Roman" w:cs="Times New Roman"/>
          <w:sz w:val="28"/>
        </w:rPr>
        <w:t>специальных упражнений, традиционного и нетрадиционного оборудования.</w:t>
      </w:r>
    </w:p>
    <w:p w:rsidR="00E909F5" w:rsidRDefault="00E909F5" w:rsidP="00C226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6C65" w:rsidRDefault="00EC6C65" w:rsidP="00C226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909F5" w:rsidRDefault="00E909F5" w:rsidP="00C226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02DCB" w:rsidRDefault="00002DCB" w:rsidP="00DC32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22612" w:rsidRDefault="00C22612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37168E" w:rsidRDefault="0037168E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909F5" w:rsidRPr="00D64873" w:rsidRDefault="00DC020C" w:rsidP="00002D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64873">
        <w:rPr>
          <w:rFonts w:ascii="Times New Roman" w:hAnsi="Times New Roman" w:cs="Times New Roman"/>
          <w:b/>
          <w:sz w:val="28"/>
        </w:rPr>
        <w:lastRenderedPageBreak/>
        <w:t>ПОЯСНИТЕЛЬНАЯ ЗАПИСКА</w:t>
      </w:r>
    </w:p>
    <w:p w:rsidR="009B751D" w:rsidRDefault="00DC020C" w:rsidP="00DC32B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7E0554" w:rsidRDefault="0037168E" w:rsidP="0037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E0554">
        <w:rPr>
          <w:rFonts w:ascii="Times New Roman" w:hAnsi="Times New Roman" w:cs="Times New Roman"/>
          <w:sz w:val="28"/>
        </w:rPr>
        <w:t>Сравнительный анализ динамики развития физических качеств детей</w:t>
      </w:r>
      <w:r w:rsidR="003641A3">
        <w:rPr>
          <w:rFonts w:ascii="Times New Roman" w:hAnsi="Times New Roman" w:cs="Times New Roman"/>
          <w:sz w:val="28"/>
        </w:rPr>
        <w:t xml:space="preserve"> </w:t>
      </w:r>
      <w:r w:rsidR="007E0554">
        <w:rPr>
          <w:rFonts w:ascii="Times New Roman" w:hAnsi="Times New Roman" w:cs="Times New Roman"/>
          <w:sz w:val="28"/>
        </w:rPr>
        <w:t xml:space="preserve">старшего дошкольного возраста </w:t>
      </w:r>
      <w:r w:rsidR="003641A3">
        <w:rPr>
          <w:rFonts w:ascii="Times New Roman" w:hAnsi="Times New Roman" w:cs="Times New Roman"/>
          <w:sz w:val="28"/>
        </w:rPr>
        <w:t xml:space="preserve">нашего ДОУ </w:t>
      </w:r>
      <w:r w:rsidR="007E0554">
        <w:rPr>
          <w:rFonts w:ascii="Times New Roman" w:hAnsi="Times New Roman" w:cs="Times New Roman"/>
          <w:sz w:val="28"/>
        </w:rPr>
        <w:t>за последние годы и анализ развития общей выносливости как показателя работоспособности и готовности детей к школе указали положительный, но вместе с тем незначительный рост результатов физической подготовленности</w:t>
      </w:r>
      <w:r w:rsidR="003641A3">
        <w:rPr>
          <w:rFonts w:ascii="Times New Roman" w:hAnsi="Times New Roman" w:cs="Times New Roman"/>
          <w:sz w:val="28"/>
        </w:rPr>
        <w:t>.</w:t>
      </w:r>
      <w:r w:rsidR="007E0554">
        <w:rPr>
          <w:rFonts w:ascii="Times New Roman" w:hAnsi="Times New Roman" w:cs="Times New Roman"/>
          <w:sz w:val="28"/>
        </w:rPr>
        <w:t xml:space="preserve">     </w:t>
      </w:r>
    </w:p>
    <w:p w:rsidR="008F0DEE" w:rsidRDefault="007E0554" w:rsidP="008F0DE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Одним из путей решения проблемы является организация секционной работы с детьми старшего дошкольного возраста, которая предусматривает увеличение двигательной активности, расши</w:t>
      </w:r>
      <w:r w:rsidR="00DC32BE">
        <w:rPr>
          <w:rFonts w:ascii="Times New Roman" w:hAnsi="Times New Roman" w:cs="Times New Roman"/>
          <w:sz w:val="28"/>
        </w:rPr>
        <w:t>рение</w:t>
      </w:r>
      <w:r>
        <w:rPr>
          <w:rFonts w:ascii="Times New Roman" w:hAnsi="Times New Roman" w:cs="Times New Roman"/>
          <w:sz w:val="28"/>
        </w:rPr>
        <w:t xml:space="preserve"> их творческого потенциала.</w:t>
      </w:r>
    </w:p>
    <w:p w:rsidR="0037168E" w:rsidRDefault="0037168E" w:rsidP="0037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спортивно-оздоровительной секции по гимнастике «Калейдоскоп», </w:t>
      </w:r>
      <w:r w:rsidRPr="00CD61C2">
        <w:rPr>
          <w:rFonts w:ascii="Times New Roman" w:hAnsi="Times New Roman" w:cs="Times New Roman"/>
          <w:sz w:val="28"/>
        </w:rPr>
        <w:t>позволя</w:t>
      </w:r>
      <w:r>
        <w:rPr>
          <w:rFonts w:ascii="Times New Roman" w:hAnsi="Times New Roman" w:cs="Times New Roman"/>
          <w:sz w:val="28"/>
        </w:rPr>
        <w:t>ет</w:t>
      </w:r>
      <w:r w:rsidRPr="00CD61C2">
        <w:rPr>
          <w:rFonts w:ascii="Times New Roman" w:hAnsi="Times New Roman" w:cs="Times New Roman"/>
          <w:sz w:val="28"/>
        </w:rPr>
        <w:t xml:space="preserve"> насытить образовательный процесс положительными эмоциями, увеличить двигательную активность детей, которая является мощным фактором интеллектуального и эмоционального развития ребенка</w:t>
      </w:r>
      <w:r>
        <w:t xml:space="preserve">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</w:rPr>
        <w:t>А так</w:t>
      </w:r>
      <w:r w:rsidRPr="002A772E">
        <w:rPr>
          <w:rFonts w:ascii="Times New Roman" w:hAnsi="Times New Roman" w:cs="Times New Roman"/>
          <w:sz w:val="28"/>
        </w:rPr>
        <w:t>же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аправлена</w:t>
      </w:r>
      <w:proofErr w:type="gramEnd"/>
      <w:r>
        <w:rPr>
          <w:rFonts w:ascii="Times New Roman" w:hAnsi="Times New Roman" w:cs="Times New Roman"/>
          <w:sz w:val="28"/>
        </w:rPr>
        <w:t xml:space="preserve"> на повышение физического, нравственно-эстетического уровня детей. </w:t>
      </w:r>
    </w:p>
    <w:p w:rsidR="0037168E" w:rsidRDefault="0037168E" w:rsidP="003716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EF737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программе представлены восемь разделов, каждый из которых состоит из нетрадиционных оздоровительных, спортивных и развивающих видов гимнастики</w:t>
      </w:r>
      <w:r w:rsidR="00970A76">
        <w:rPr>
          <w:rFonts w:ascii="Times New Roman" w:hAnsi="Times New Roman" w:cs="Times New Roman"/>
          <w:sz w:val="28"/>
        </w:rPr>
        <w:t>,</w:t>
      </w:r>
      <w:r w:rsidR="00970A76" w:rsidRPr="00970A76">
        <w:rPr>
          <w:rFonts w:ascii="Times New Roman" w:hAnsi="Times New Roman" w:cs="Times New Roman"/>
          <w:sz w:val="28"/>
        </w:rPr>
        <w:t xml:space="preserve"> </w:t>
      </w:r>
      <w:r w:rsidR="00970A76">
        <w:rPr>
          <w:rFonts w:ascii="Times New Roman" w:hAnsi="Times New Roman" w:cs="Times New Roman"/>
          <w:sz w:val="28"/>
        </w:rPr>
        <w:t>а основными являются элементы художественной гимнастики, элементы акробатики, ритмическая гимнастика и степ-аэробика.</w:t>
      </w:r>
      <w:r w:rsidR="00C14B6A">
        <w:rPr>
          <w:rFonts w:ascii="Times New Roman" w:hAnsi="Times New Roman" w:cs="Times New Roman"/>
          <w:sz w:val="28"/>
        </w:rPr>
        <w:t xml:space="preserve"> </w:t>
      </w:r>
    </w:p>
    <w:p w:rsidR="0037168E" w:rsidRPr="00DC32BE" w:rsidRDefault="0037168E" w:rsidP="00EF73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традиционные виды упражнений представлены </w:t>
      </w:r>
      <w:proofErr w:type="spellStart"/>
      <w:r>
        <w:rPr>
          <w:rFonts w:ascii="Times New Roman" w:hAnsi="Times New Roman" w:cs="Times New Roman"/>
          <w:sz w:val="28"/>
        </w:rPr>
        <w:t>креативной</w:t>
      </w:r>
      <w:proofErr w:type="spellEnd"/>
      <w:r>
        <w:rPr>
          <w:rFonts w:ascii="Times New Roman" w:hAnsi="Times New Roman" w:cs="Times New Roman"/>
          <w:sz w:val="28"/>
        </w:rPr>
        <w:t xml:space="preserve"> гимнастикой, </w:t>
      </w:r>
      <w:proofErr w:type="spellStart"/>
      <w:r>
        <w:rPr>
          <w:rFonts w:ascii="Times New Roman" w:hAnsi="Times New Roman" w:cs="Times New Roman"/>
          <w:sz w:val="28"/>
        </w:rPr>
        <w:t>стретчинг-гимнастикой</w:t>
      </w:r>
      <w:proofErr w:type="spellEnd"/>
      <w:r>
        <w:rPr>
          <w:rFonts w:ascii="Times New Roman" w:hAnsi="Times New Roman" w:cs="Times New Roman"/>
          <w:sz w:val="28"/>
        </w:rPr>
        <w:t>, пальчиковой гимнастикой, дыхательной гимнастикой и музыкально-подвижные игры.</w:t>
      </w:r>
    </w:p>
    <w:p w:rsidR="002A1D7C" w:rsidRPr="005E22FC" w:rsidRDefault="002A1D7C" w:rsidP="00DC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22FC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  <w:r w:rsidRPr="005E22FC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5E22F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F737C" w:rsidRDefault="00EF737C" w:rsidP="00DC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двигательной активности детей дошкольного возраста. С</w:t>
      </w:r>
      <w:r w:rsidR="002A1D7C" w:rsidRPr="00717D9B">
        <w:rPr>
          <w:rFonts w:ascii="Times New Roman" w:hAnsi="Times New Roman" w:cs="Times New Roman"/>
          <w:sz w:val="28"/>
          <w:szCs w:val="28"/>
        </w:rPr>
        <w:t xml:space="preserve">одействие гармоничному развитию личности дошкольника </w:t>
      </w:r>
      <w:r w:rsidR="002A1D7C">
        <w:rPr>
          <w:rFonts w:ascii="Times New Roman" w:hAnsi="Times New Roman" w:cs="Times New Roman"/>
          <w:sz w:val="28"/>
          <w:szCs w:val="28"/>
        </w:rPr>
        <w:t xml:space="preserve"> разными видами</w:t>
      </w:r>
      <w:r w:rsidR="002A1D7C" w:rsidRPr="00717D9B">
        <w:rPr>
          <w:rFonts w:ascii="Times New Roman" w:hAnsi="Times New Roman" w:cs="Times New Roman"/>
          <w:sz w:val="28"/>
          <w:szCs w:val="28"/>
        </w:rPr>
        <w:t xml:space="preserve"> гимнастики</w:t>
      </w:r>
      <w:r w:rsidR="002A1D7C">
        <w:rPr>
          <w:rFonts w:ascii="Times New Roman" w:hAnsi="Times New Roman" w:cs="Times New Roman"/>
          <w:sz w:val="28"/>
          <w:szCs w:val="28"/>
        </w:rPr>
        <w:t>.</w:t>
      </w:r>
    </w:p>
    <w:p w:rsidR="002A1D7C" w:rsidRPr="00EF737C" w:rsidRDefault="002A1D7C" w:rsidP="00DC3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A47">
        <w:rPr>
          <w:rFonts w:ascii="Times New Roman" w:hAnsi="Times New Roman" w:cs="Times New Roman"/>
          <w:b/>
          <w:sz w:val="32"/>
          <w:szCs w:val="28"/>
        </w:rPr>
        <w:t xml:space="preserve">  </w:t>
      </w:r>
      <w:r w:rsidRPr="005E22FC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2A1D7C" w:rsidRPr="00EF737C" w:rsidRDefault="00EF737C" w:rsidP="00EF737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. </w:t>
      </w:r>
      <w:r w:rsidR="002A1D7C" w:rsidRPr="00EF7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крепление здоровья: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содействовать развитию и функциональному совершенствованию органов дыхания, кровообращения, </w:t>
      </w:r>
      <w:proofErr w:type="spellStart"/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дечно-сосудистой</w:t>
      </w:r>
      <w:proofErr w:type="spellEnd"/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gramStart"/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нервной</w:t>
      </w:r>
      <w:proofErr w:type="gramEnd"/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 организма;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 способствовать оптимизации роста и развития опорно-двигательного аппарата;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 содействовать профилактике плоскостопия;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 формировать правильную осанку.</w:t>
      </w:r>
    </w:p>
    <w:p w:rsidR="002A1D7C" w:rsidRPr="00EF737C" w:rsidRDefault="00EF73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. </w:t>
      </w:r>
      <w:r w:rsidR="002A1D7C" w:rsidRPr="00EF7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овершенствование психомоторных способностей дошкольников: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содействовать развитию чувства ритма,  внимания, умения согласовывать движения с музыкой, предметной ловкости.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формировать навыки пластичности, грациозности и изящества танцевальных движений;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развивать координацию, гибкость, пластичность, выносливость, силу, умения ориентироваться в пространстве;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развивать мелкую моторику.</w:t>
      </w:r>
    </w:p>
    <w:p w:rsidR="002A1D7C" w:rsidRPr="00717D9B" w:rsidRDefault="002A1D7C" w:rsidP="00EF737C">
      <w:pPr>
        <w:spacing w:after="0" w:line="240" w:lineRule="auto"/>
        <w:ind w:left="43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A1D7C" w:rsidRPr="00EF737C" w:rsidRDefault="00EF73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3. </w:t>
      </w:r>
      <w:r w:rsidR="002A1D7C" w:rsidRPr="00EF73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витие творческих и созидательных способностей детей: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формировать навыки самостоятельного выражения движений под музыку;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развивать мышление, внимание, воображение, находчивость;</w:t>
      </w:r>
    </w:p>
    <w:p w:rsidR="002A1D7C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воспитывать умения эмоционального выражения, творчества в движениях;</w:t>
      </w:r>
    </w:p>
    <w:p w:rsidR="002F66C4" w:rsidRPr="00EF737C" w:rsidRDefault="002A1D7C" w:rsidP="00EF7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F737C">
        <w:rPr>
          <w:rFonts w:ascii="Times New Roman" w:eastAsia="Times New Roman" w:hAnsi="Times New Roman" w:cs="Times New Roman"/>
          <w:sz w:val="28"/>
          <w:szCs w:val="24"/>
          <w:lang w:eastAsia="ru-RU"/>
        </w:rPr>
        <w:t>-   развивать инициативу, чувство взаимопомощи и трудолюбия.</w:t>
      </w:r>
    </w:p>
    <w:p w:rsidR="00873423" w:rsidRDefault="00873423" w:rsidP="00EF7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2A2E" w:rsidRPr="009D2A2E" w:rsidRDefault="009D2A2E" w:rsidP="00EF737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A2E">
        <w:rPr>
          <w:rFonts w:ascii="Times New Roman" w:hAnsi="Times New Roman" w:cs="Times New Roman"/>
          <w:b/>
          <w:sz w:val="28"/>
          <w:szCs w:val="28"/>
        </w:rPr>
        <w:t xml:space="preserve">Основные принципы </w:t>
      </w:r>
      <w:r w:rsidR="006500B3">
        <w:rPr>
          <w:rFonts w:ascii="Times New Roman" w:hAnsi="Times New Roman" w:cs="Times New Roman"/>
          <w:b/>
          <w:sz w:val="28"/>
          <w:szCs w:val="28"/>
        </w:rPr>
        <w:t xml:space="preserve">составления программы и </w:t>
      </w:r>
      <w:r w:rsidRPr="009D2A2E">
        <w:rPr>
          <w:rFonts w:ascii="Times New Roman" w:hAnsi="Times New Roman" w:cs="Times New Roman"/>
          <w:b/>
          <w:sz w:val="28"/>
          <w:szCs w:val="28"/>
        </w:rPr>
        <w:t>работы секции</w:t>
      </w:r>
    </w:p>
    <w:p w:rsidR="00837D35" w:rsidRDefault="002F66C4" w:rsidP="00EF73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D2A2E" w:rsidRPr="009D2A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инцип доступности</w:t>
      </w:r>
      <w:r w:rsidR="009D2A2E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  <w:r w:rsidR="009D2A2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а доступна и ориентирован</w:t>
      </w:r>
      <w:r w:rsidR="00837D35">
        <w:rPr>
          <w:rFonts w:ascii="Times New Roman" w:eastAsia="Times New Roman" w:hAnsi="Times New Roman" w:cs="Times New Roman"/>
          <w:sz w:val="28"/>
          <w:szCs w:val="24"/>
          <w:lang w:eastAsia="ru-RU"/>
        </w:rPr>
        <w:t>а на среднего ребёнка.</w:t>
      </w:r>
    </w:p>
    <w:p w:rsidR="009D2A2E" w:rsidRPr="00837D35" w:rsidRDefault="009D2A2E" w:rsidP="00EF73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37D35" w:rsidRPr="00837D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инцип "не вреди"</w:t>
      </w:r>
      <w:r w:rsidR="00837D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.</w:t>
      </w:r>
      <w:r w:rsidR="00837D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усматривает выполнение всех норм дозировки.</w:t>
      </w:r>
      <w:r w:rsidRPr="00837D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837D35" w:rsidRDefault="00837D35" w:rsidP="00EF73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7D3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Программно-целевой принцип. </w:t>
      </w:r>
      <w:r w:rsidRPr="00837D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этом основании и принимается решение о подборе соответствующего содержания процесса тренировки и ее организации.</w:t>
      </w:r>
    </w:p>
    <w:p w:rsidR="002637C7" w:rsidRDefault="006500B3" w:rsidP="00EF73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00B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инцип интеграции.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роен</w:t>
      </w:r>
      <w:proofErr w:type="gramEnd"/>
      <w:r w:rsidR="00DC32B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и с возрастными возможностями и особенностями воспитанников, спецификой и возможностями образовательных областей. </w:t>
      </w:r>
    </w:p>
    <w:p w:rsidR="00EF737C" w:rsidRPr="00EF737C" w:rsidRDefault="00EF737C" w:rsidP="00EF737C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7D35" w:rsidRDefault="00837D35" w:rsidP="002637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407EF">
        <w:rPr>
          <w:rFonts w:ascii="Times New Roman" w:hAnsi="Times New Roman" w:cs="Times New Roman"/>
          <w:b/>
          <w:sz w:val="28"/>
        </w:rPr>
        <w:t>Основные направления секционной работы</w:t>
      </w:r>
    </w:p>
    <w:p w:rsidR="006500B3" w:rsidRDefault="00837D35" w:rsidP="00DC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портивно-оздоровительной секции представлена спортивная, оздоровительная и развивающая гимнастика.</w:t>
      </w:r>
    </w:p>
    <w:p w:rsidR="002F66C4" w:rsidRDefault="002F66C4" w:rsidP="00DC32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42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ортивная гимнаст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ешает задачи спортивно-оздоровительной подготовки детей и включает два раздела</w:t>
      </w:r>
      <w:r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Элементы художественной гимнастики», «Элементы акробатики». </w:t>
      </w:r>
    </w:p>
    <w:p w:rsidR="002F66C4" w:rsidRPr="00C4329A" w:rsidRDefault="002F66C4" w:rsidP="00DC32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Главное назначение </w:t>
      </w:r>
      <w:r w:rsidRPr="0087342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здоровительной гимнаст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оит в укреплении здоровья воспитанников, в поддержании физической и умственной работоспособности и активности. Включает следующие разделы: «Ритмическая гимнастика», «Степ-аэробика», «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тчинг-гимнастик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 </w:t>
      </w:r>
    </w:p>
    <w:p w:rsidR="002F66C4" w:rsidRPr="00C4329A" w:rsidRDefault="002F66C4" w:rsidP="00DC32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423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    Развивающая гимнастик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правлена на раскрытие творческого потенциала детей, реализация возможностей физических упражнений в интеллектуальном развитии воспитанников. Включает</w:t>
      </w:r>
      <w:r w:rsidR="00DC32BE" w:rsidRPr="00DC32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32BE">
        <w:rPr>
          <w:rFonts w:ascii="Times New Roman" w:eastAsia="Times New Roman" w:hAnsi="Times New Roman" w:cs="Times New Roman"/>
          <w:sz w:val="28"/>
          <w:szCs w:val="24"/>
          <w:lang w:eastAsia="ru-RU"/>
        </w:rPr>
        <w:t>пальчиковую гимнастику, музыкально-подвижные</w:t>
      </w:r>
      <w:r w:rsidR="00DC32BE"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гры</w:t>
      </w:r>
      <w:r w:rsidR="00DC32B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реативну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 w:rsidR="00DC32BE">
        <w:rPr>
          <w:rFonts w:ascii="Times New Roman" w:eastAsia="Times New Roman" w:hAnsi="Times New Roman" w:cs="Times New Roman"/>
          <w:sz w:val="28"/>
          <w:szCs w:val="24"/>
          <w:lang w:eastAsia="ru-RU"/>
        </w:rPr>
        <w:t>имнастику в неё входят творческие игры</w:t>
      </w:r>
      <w:r w:rsidR="008754F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="008754F1">
        <w:rPr>
          <w:rFonts w:ascii="Times New Roman" w:eastAsia="Times New Roman" w:hAnsi="Times New Roman" w:cs="Times New Roman"/>
          <w:sz w:val="28"/>
          <w:szCs w:val="24"/>
          <w:lang w:eastAsia="ru-RU"/>
        </w:rPr>
        <w:t>двигательная</w:t>
      </w:r>
      <w:proofErr w:type="gramEnd"/>
      <w:r w:rsidR="0087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8754F1">
        <w:rPr>
          <w:rFonts w:ascii="Times New Roman" w:eastAsia="Times New Roman" w:hAnsi="Times New Roman" w:cs="Times New Roman"/>
          <w:sz w:val="28"/>
          <w:szCs w:val="24"/>
          <w:lang w:eastAsia="ru-RU"/>
        </w:rPr>
        <w:t>сказкотерапия</w:t>
      </w:r>
      <w:proofErr w:type="spellEnd"/>
      <w:r w:rsidR="008754F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F66C4" w:rsidRPr="00C4329A" w:rsidRDefault="002F66C4" w:rsidP="00DC32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Все разделы спортивной секции</w:t>
      </w:r>
      <w:r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диняет игровой метод проведения занятий. Игровой метод придаёт учебно-воспитательному процессу </w:t>
      </w:r>
      <w:r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влекательную форму, облегчает процесс запоминания и освоения упражнений, повышает эмоциональный фон занятий, способствует развитию мышления, воображения и творческих способностей ребёнка.</w:t>
      </w:r>
    </w:p>
    <w:p w:rsidR="002F66C4" w:rsidRDefault="002F66C4" w:rsidP="00DC32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ртивно-оздоровительная</w:t>
      </w:r>
      <w:r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кция «Калейдоскоп» - </w:t>
      </w:r>
      <w:r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на на два года обучения – от 5 до 7 </w:t>
      </w:r>
      <w:r w:rsidRPr="00C4329A">
        <w:rPr>
          <w:rFonts w:ascii="Times New Roman" w:eastAsia="Times New Roman" w:hAnsi="Times New Roman" w:cs="Times New Roman"/>
          <w:sz w:val="28"/>
          <w:szCs w:val="24"/>
          <w:lang w:eastAsia="ru-RU"/>
        </w:rPr>
        <w:t>лет.</w:t>
      </w:r>
    </w:p>
    <w:p w:rsidR="002F66C4" w:rsidRPr="00421755" w:rsidRDefault="002F66C4" w:rsidP="00EF737C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держание спортивно-оздоровительной секции, цели и задачи.</w:t>
      </w:r>
    </w:p>
    <w:p w:rsidR="002F66C4" w:rsidRDefault="002F66C4" w:rsidP="005E22FC">
      <w:pPr>
        <w:pStyle w:val="a3"/>
        <w:numPr>
          <w:ilvl w:val="0"/>
          <w:numId w:val="7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762AA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Элементы </w:t>
      </w:r>
      <w:r w:rsidR="00D722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удожественной гимнастики», (по программе «Старт»)</w:t>
      </w:r>
    </w:p>
    <w:p w:rsidR="00DA60BC" w:rsidRPr="00DA60BC" w:rsidRDefault="00F832CB" w:rsidP="00DA60BC">
      <w:pPr>
        <w:pStyle w:val="a3"/>
        <w:spacing w:after="100" w:afterAutospacing="1" w:line="240" w:lineRule="auto"/>
        <w:ind w:left="50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Входит обучени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упражненй</w:t>
      </w:r>
      <w:proofErr w:type="spellEnd"/>
      <w:r w:rsidR="00DA60B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с лентой, со скакалкой, с мячом, с обручем).</w:t>
      </w:r>
    </w:p>
    <w:p w:rsidR="002F66C4" w:rsidRDefault="002F66C4" w:rsidP="005E22FC">
      <w:pPr>
        <w:pStyle w:val="a3"/>
        <w:spacing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обогащению детей знаниями и двигательным опытом в области художественной гимнастики.</w:t>
      </w:r>
    </w:p>
    <w:p w:rsidR="005E22FC" w:rsidRDefault="002F66C4" w:rsidP="005E22FC">
      <w:pPr>
        <w:pStyle w:val="a3"/>
        <w:spacing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формированию правильной, красивой осанки, изящества движений, развитию гибкости, быстроты, координации движений, предметной ловкости, прыгучести, чувства ритма, музыкального слуха, памяти на движение, воспитанию эстетического вкуса, чувства прекрасного.</w:t>
      </w:r>
      <w:r w:rsidR="00DA60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5E22FC" w:rsidRPr="005E22FC" w:rsidRDefault="005E22FC" w:rsidP="005E22FC">
      <w:pPr>
        <w:pStyle w:val="a3"/>
        <w:spacing w:after="100" w:afterAutospacing="1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6C4" w:rsidRPr="005E22FC" w:rsidRDefault="00DA60BC" w:rsidP="005E22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Элементы акробатики», (по программе «Старт»).</w:t>
      </w:r>
    </w:p>
    <w:p w:rsidR="002F66C4" w:rsidRDefault="002F66C4" w:rsidP="005E22F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расширению двигательного опыта воспитанников посредством использования и освоения ими физических упражнений (элементов акробатики).</w:t>
      </w:r>
    </w:p>
    <w:p w:rsidR="002F66C4" w:rsidRDefault="002F66C4" w:rsidP="005E22F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формированию познавательного интереса и желания заниматься спортом, правильной осанки; развитию гибкости, координации движений, ловкости; воспитанию волевых качеств: смелости, решительности, целеустремлённости.</w:t>
      </w:r>
      <w:proofErr w:type="gramEnd"/>
    </w:p>
    <w:p w:rsidR="00DA60BC" w:rsidRDefault="00DA60BC" w:rsidP="005E2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66C4" w:rsidRPr="00DA60BC" w:rsidRDefault="002F66C4" w:rsidP="005E22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6511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Ритмическая гимнастика».</w:t>
      </w:r>
    </w:p>
    <w:p w:rsidR="00DA60BC" w:rsidRPr="00DA60BC" w:rsidRDefault="00DA60BC" w:rsidP="00DA60B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t>(П</w:t>
      </w:r>
      <w:r w:rsidRPr="00DA60BC">
        <w:rPr>
          <w:rFonts w:ascii="Times New Roman" w:hAnsi="Times New Roman" w:cs="Times New Roman"/>
          <w:i/>
          <w:sz w:val="28"/>
          <w:szCs w:val="28"/>
        </w:rPr>
        <w:t>одбор танцевальных упражнений направленных на работу и развитие всех мышц и суставов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F66C4" w:rsidRDefault="002F66C4" w:rsidP="005E22F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A764E">
        <w:rPr>
          <w:rFonts w:ascii="Times New Roman" w:eastAsia="Times New Roman" w:hAnsi="Times New Roman" w:cs="Times New Roman"/>
          <w:sz w:val="28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анием являются разнообразные, простые по технике исполнения физические упражнения (строевые, танцевальные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развивающие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жнения). Они выполняются поточным способом под эмоционально-ритмическую музыку.</w:t>
      </w:r>
    </w:p>
    <w:p w:rsidR="002F66C4" w:rsidRDefault="002F66C4" w:rsidP="005E22F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обогащению двигательного и эмоционального опыта воспитанников, улучшению функционального состояния организма ребёнка, повышению двигательной активности через систему занятий.</w:t>
      </w:r>
    </w:p>
    <w:p w:rsidR="002F66C4" w:rsidRDefault="002F66C4" w:rsidP="005E22F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здать условия для обучения правильному выполнению упражнений как по форме (направление движений, амплитуда), так и по характеру усилий (ритм, темп, дозировка); способствовать формированию правильной осанки воспитанников, развитию общей выносливости, координации движений, подвижности в суставах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элементарных двигательных качеств (пластичности, ловкости, пружинных плавных движений), воображения, воспитанию трудолюбия.</w:t>
      </w:r>
      <w:proofErr w:type="gramEnd"/>
    </w:p>
    <w:p w:rsidR="00873423" w:rsidRDefault="00873423" w:rsidP="005E22FC">
      <w:pPr>
        <w:pStyle w:val="a3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6C4" w:rsidRDefault="002F66C4" w:rsidP="005E22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Степ-аэробика».</w:t>
      </w:r>
    </w:p>
    <w:p w:rsidR="00DA60BC" w:rsidRPr="001C28F7" w:rsidRDefault="00DA60BC" w:rsidP="001C28F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C28F7">
        <w:rPr>
          <w:rFonts w:ascii="Times New Roman" w:hAnsi="Times New Roman" w:cs="Times New Roman"/>
          <w:i/>
          <w:sz w:val="28"/>
          <w:szCs w:val="28"/>
        </w:rPr>
        <w:t xml:space="preserve">Танцевальная аэробика, сочетающая танцевальные движения и </w:t>
      </w:r>
      <w:proofErr w:type="spellStart"/>
      <w:r w:rsidRPr="001C28F7">
        <w:rPr>
          <w:rFonts w:ascii="Times New Roman" w:hAnsi="Times New Roman" w:cs="Times New Roman"/>
          <w:i/>
          <w:sz w:val="28"/>
          <w:szCs w:val="28"/>
        </w:rPr>
        <w:t>общеразвивающие</w:t>
      </w:r>
      <w:proofErr w:type="spellEnd"/>
      <w:r w:rsidRPr="001C28F7">
        <w:rPr>
          <w:rFonts w:ascii="Times New Roman" w:hAnsi="Times New Roman" w:cs="Times New Roman"/>
          <w:i/>
          <w:sz w:val="28"/>
          <w:szCs w:val="28"/>
        </w:rPr>
        <w:t xml:space="preserve"> упражнения с подъемами и спусками на </w:t>
      </w:r>
      <w:proofErr w:type="spellStart"/>
      <w:proofErr w:type="gramStart"/>
      <w:r w:rsidRPr="001C28F7">
        <w:rPr>
          <w:rFonts w:ascii="Times New Roman" w:hAnsi="Times New Roman" w:cs="Times New Roman"/>
          <w:i/>
          <w:sz w:val="28"/>
          <w:szCs w:val="28"/>
        </w:rPr>
        <w:t>степ-платформе</w:t>
      </w:r>
      <w:proofErr w:type="spellEnd"/>
      <w:proofErr w:type="gramEnd"/>
      <w:r w:rsidR="001C28F7">
        <w:rPr>
          <w:rFonts w:ascii="Times New Roman" w:hAnsi="Times New Roman" w:cs="Times New Roman"/>
          <w:i/>
          <w:sz w:val="28"/>
          <w:szCs w:val="28"/>
        </w:rPr>
        <w:t>)</w:t>
      </w:r>
      <w:r w:rsidRPr="001C28F7">
        <w:rPr>
          <w:rFonts w:ascii="Times New Roman" w:hAnsi="Times New Roman" w:cs="Times New Roman"/>
          <w:i/>
          <w:sz w:val="28"/>
          <w:szCs w:val="28"/>
        </w:rPr>
        <w:t>.</w:t>
      </w:r>
    </w:p>
    <w:p w:rsidR="002F66C4" w:rsidRDefault="002F66C4" w:rsidP="005E22F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йствовать в физическом развитии дошкольников средствами аэробного комплекса.</w:t>
      </w:r>
    </w:p>
    <w:p w:rsidR="002F66C4" w:rsidRPr="008E3067" w:rsidRDefault="002F66C4" w:rsidP="005E22F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оптимизации роста и развитию опорно-двигательного аппарата, улучшению психического состояния, снятию стрессов;  повышать работоспособность и двигательную активность; содействовать развитию и функциональному совершенствованию органов дыхания, кровообращения,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дечно-сосудисто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ервной систем.</w:t>
      </w:r>
    </w:p>
    <w:p w:rsidR="002F66C4" w:rsidRDefault="002F66C4" w:rsidP="005E22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F66C4" w:rsidRDefault="002F66C4" w:rsidP="005E22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ретчинг-гимнасти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.</w:t>
      </w:r>
    </w:p>
    <w:p w:rsidR="001C28F7" w:rsidRPr="001C28F7" w:rsidRDefault="001C28F7" w:rsidP="001C28F7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1C28F7">
        <w:rPr>
          <w:rFonts w:ascii="Times New Roman" w:hAnsi="Times New Roman" w:cs="Times New Roman"/>
          <w:i/>
          <w:sz w:val="28"/>
          <w:szCs w:val="28"/>
        </w:rPr>
        <w:t>(Комплекс статических растяжек, предназначенный для укрепления мышц и гибкости суставов).</w:t>
      </w:r>
    </w:p>
    <w:p w:rsidR="002F66C4" w:rsidRDefault="002F66C4" w:rsidP="005E22FC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йствовать укреплению здоровья детей; способствовать обогащению их двигательного опыта.</w:t>
      </w:r>
    </w:p>
    <w:p w:rsidR="002F66C4" w:rsidRDefault="002F66C4" w:rsidP="005E22FC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пособствовать развитию физических качеств: гибкости, ловкости, подвижности, суставов, чувства владения своим телом, умения расслабляться; совершенствовать координационные способности воспитанников.</w:t>
      </w:r>
      <w:proofErr w:type="gramEnd"/>
    </w:p>
    <w:p w:rsidR="002F66C4" w:rsidRDefault="002F66C4" w:rsidP="005E22FC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6C4" w:rsidRDefault="002F66C4" w:rsidP="005E22F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альчиковая гимнастика».</w:t>
      </w:r>
    </w:p>
    <w:p w:rsidR="001C28F7" w:rsidRPr="001C28F7" w:rsidRDefault="001C28F7" w:rsidP="001C28F7">
      <w:pPr>
        <w:pStyle w:val="a3"/>
        <w:spacing w:line="240" w:lineRule="auto"/>
        <w:ind w:left="502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(По методике </w:t>
      </w:r>
      <w:proofErr w:type="spellStart"/>
      <w:r w:rsidRPr="001C28F7">
        <w:rPr>
          <w:rFonts w:ascii="Times New Roman" w:hAnsi="Times New Roman" w:cs="Times New Roman"/>
          <w:i/>
          <w:sz w:val="28"/>
          <w:szCs w:val="28"/>
        </w:rPr>
        <w:t>Нищева</w:t>
      </w:r>
      <w:proofErr w:type="spellEnd"/>
      <w:r w:rsidRPr="001C28F7">
        <w:rPr>
          <w:rFonts w:ascii="Times New Roman" w:hAnsi="Times New Roman" w:cs="Times New Roman"/>
          <w:i/>
          <w:sz w:val="28"/>
          <w:szCs w:val="28"/>
        </w:rPr>
        <w:t xml:space="preserve"> Н.В. «Картотека подвижных игр, упражнений, физкультминуток, пальчиковой гимнастики»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2F66C4" w:rsidRPr="0041380A" w:rsidRDefault="002F66C4" w:rsidP="005E22FC">
      <w:pPr>
        <w:pStyle w:val="a3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пособствовать обогащению внутреннего мира ребёнка и развитию речи.</w:t>
      </w:r>
    </w:p>
    <w:p w:rsidR="001C28F7" w:rsidRDefault="002F66C4" w:rsidP="008754F1">
      <w:pPr>
        <w:pStyle w:val="a3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316E">
        <w:rPr>
          <w:sz w:val="24"/>
        </w:rPr>
        <w:t xml:space="preserve"> </w:t>
      </w:r>
      <w:r w:rsidRPr="00F9316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собствовать развитию ручной умелости, мелкой моторики, оказывать положительное воздействие на улучшение памяти, мышления, развивать фантазию.</w:t>
      </w:r>
    </w:p>
    <w:p w:rsidR="008754F1" w:rsidRPr="008754F1" w:rsidRDefault="008754F1" w:rsidP="008754F1">
      <w:pPr>
        <w:pStyle w:val="a3"/>
        <w:spacing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F66C4" w:rsidRDefault="002F66C4" w:rsidP="005E22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="005E22F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ыхательная гимнастика</w:t>
      </w:r>
      <w:r w:rsidR="00D7221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, (по программе «Старт»).</w:t>
      </w:r>
    </w:p>
    <w:p w:rsidR="002F66C4" w:rsidRDefault="002F66C4" w:rsidP="005E22F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F31B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вивать и совершенствовать органы дыхания, кровообращения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дечно-сосудист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ервной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 организма.</w:t>
      </w:r>
    </w:p>
    <w:p w:rsidR="002F66C4" w:rsidRPr="008E3067" w:rsidRDefault="002F66C4" w:rsidP="005E22F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ить детей упражнениям способствующие формированию различных типов дыхания (дыхание с задержкой, грудное дыхание, брюшное дыхание, смешанное дыхание).</w:t>
      </w:r>
    </w:p>
    <w:p w:rsidR="002F66C4" w:rsidRDefault="002F66C4" w:rsidP="005E22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66C4" w:rsidRPr="00E3692C" w:rsidRDefault="00D72212" w:rsidP="005E22F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Музыкально-подвижные игры», (по программ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-Фи-Данс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).</w:t>
      </w:r>
    </w:p>
    <w:p w:rsidR="002F66C4" w:rsidRPr="002819A0" w:rsidRDefault="002F66C4" w:rsidP="005E22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lastRenderedPageBreak/>
        <w:t xml:space="preserve"> </w:t>
      </w:r>
      <w:r w:rsidRPr="002819A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2819A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овать развитию музыкального слуха, памяти, внимания, умения согласовывать движения с музыкой;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19A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вивать скоростно-силовые и координационные способности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19A0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ть навыки самостоятельного выражения движений под музыку.</w:t>
      </w:r>
    </w:p>
    <w:p w:rsidR="002F66C4" w:rsidRDefault="008754F1" w:rsidP="005E22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</w:p>
    <w:p w:rsidR="002F66C4" w:rsidRPr="001C28F7" w:rsidRDefault="002F66C4" w:rsidP="005E22FC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819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proofErr w:type="spellStart"/>
      <w:r w:rsidRPr="002819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еативная</w:t>
      </w:r>
      <w:proofErr w:type="spellEnd"/>
      <w:r w:rsidRPr="002819A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имнастика».</w:t>
      </w:r>
    </w:p>
    <w:p w:rsidR="001C28F7" w:rsidRPr="001C28F7" w:rsidRDefault="008754F1" w:rsidP="00F832CB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(Входя</w:t>
      </w:r>
      <w:r w:rsidR="001C2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 творческие и</w:t>
      </w:r>
      <w:r w:rsidR="00F832CB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гры, </w:t>
      </w:r>
      <w:r w:rsidR="001C2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1C2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казкотерапия</w:t>
      </w:r>
      <w:proofErr w:type="spellEnd"/>
      <w:r w:rsidR="001C2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о </w:t>
      </w:r>
      <w:r w:rsid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методике </w:t>
      </w:r>
      <w:proofErr w:type="spellStart"/>
      <w:r w:rsid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.А.</w:t>
      </w:r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вчинникова</w:t>
      </w:r>
      <w:proofErr w:type="spellEnd"/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, </w:t>
      </w:r>
      <w:proofErr w:type="spellStart"/>
      <w:r w:rsidR="00897728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.А.</w:t>
      </w:r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Потапчук</w:t>
      </w:r>
      <w:proofErr w:type="spellEnd"/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897728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«</w:t>
      </w:r>
      <w:proofErr w:type="gramStart"/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Двигательный</w:t>
      </w:r>
      <w:proofErr w:type="gramEnd"/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proofErr w:type="spellStart"/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гротренинг</w:t>
      </w:r>
      <w:proofErr w:type="spellEnd"/>
      <w:r w:rsidR="00DB7443" w:rsidRP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для дошкольников</w:t>
      </w:r>
      <w:r w:rsidR="0089772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»)</w:t>
      </w:r>
    </w:p>
    <w:p w:rsidR="002F66C4" w:rsidRDefault="002F66C4" w:rsidP="005E22F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способствовать раскрытию творческого потенциала детей, развитию их творческих способностей.</w:t>
      </w:r>
    </w:p>
    <w:p w:rsidR="002F66C4" w:rsidRPr="002819A0" w:rsidRDefault="002F66C4" w:rsidP="005E22FC">
      <w:pPr>
        <w:pStyle w:val="a3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особствовать формированию творческой и познавательной активности детей, осмысленной моторики ребёнка-дошкольника, развитию творческого воображения, навыков самовыражения через движение, воспита</w:t>
      </w:r>
      <w:r w:rsidR="00F832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ю личностных качеств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сти, любознательности.</w:t>
      </w:r>
    </w:p>
    <w:p w:rsidR="005E22FC" w:rsidRDefault="005E22FC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E22FC" w:rsidRDefault="005E22FC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97728">
        <w:rPr>
          <w:rFonts w:ascii="Times New Roman" w:hAnsi="Times New Roman" w:cs="Times New Roman"/>
          <w:b/>
          <w:sz w:val="28"/>
          <w:szCs w:val="28"/>
        </w:rPr>
        <w:t xml:space="preserve">Структура занятия состоит из 3 частей: </w:t>
      </w:r>
    </w:p>
    <w:p w:rsidR="00897728" w:rsidRPr="00897728" w:rsidRDefault="00897728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2FC" w:rsidRDefault="005E22FC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. Вводная часть.</w:t>
      </w:r>
    </w:p>
    <w:p w:rsidR="005E22FC" w:rsidRPr="005D55F8" w:rsidRDefault="005E22FC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данном этапе проводится разминка, включающая ритмическую гимнастику</w:t>
      </w:r>
      <w:r w:rsidR="00F832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чередуется с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еп-аэ</w:t>
      </w:r>
      <w:r w:rsidR="005D55F8">
        <w:rPr>
          <w:rFonts w:ascii="Times New Roman" w:hAnsi="Times New Roman" w:cs="Times New Roman"/>
          <w:sz w:val="28"/>
          <w:szCs w:val="28"/>
        </w:rPr>
        <w:t>робикой</w:t>
      </w:r>
      <w:proofErr w:type="spellEnd"/>
      <w:proofErr w:type="gramEnd"/>
      <w:r w:rsidR="008754F1">
        <w:rPr>
          <w:rFonts w:ascii="Times New Roman" w:hAnsi="Times New Roman" w:cs="Times New Roman"/>
          <w:sz w:val="28"/>
          <w:szCs w:val="28"/>
        </w:rPr>
        <w:t>.</w:t>
      </w:r>
    </w:p>
    <w:p w:rsidR="005E22FC" w:rsidRDefault="005E22FC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E22FC" w:rsidRDefault="005E22FC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. Основная часть.</w:t>
      </w:r>
    </w:p>
    <w:p w:rsidR="005E22FC" w:rsidRPr="005D55F8" w:rsidRDefault="006D01FD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стоит из элементов художественной гимнастики и элементов акробатики</w:t>
      </w:r>
      <w:r w:rsidR="00F832CB">
        <w:rPr>
          <w:rFonts w:ascii="Times New Roman" w:hAnsi="Times New Roman" w:cs="Times New Roman"/>
          <w:sz w:val="28"/>
          <w:szCs w:val="28"/>
        </w:rPr>
        <w:t>,</w:t>
      </w:r>
      <w:r w:rsidR="00DA60BC">
        <w:rPr>
          <w:rFonts w:ascii="Times New Roman" w:hAnsi="Times New Roman" w:cs="Times New Roman"/>
          <w:sz w:val="28"/>
          <w:szCs w:val="28"/>
        </w:rPr>
        <w:t xml:space="preserve"> куда входят перекаты, кувырки</w:t>
      </w:r>
      <w:r>
        <w:rPr>
          <w:rFonts w:ascii="Times New Roman" w:hAnsi="Times New Roman" w:cs="Times New Roman"/>
          <w:sz w:val="28"/>
          <w:szCs w:val="28"/>
        </w:rPr>
        <w:t xml:space="preserve">, упражнения </w:t>
      </w:r>
      <w:r w:rsidR="00DA60BC">
        <w:rPr>
          <w:rFonts w:ascii="Times New Roman" w:hAnsi="Times New Roman" w:cs="Times New Roman"/>
          <w:sz w:val="28"/>
          <w:szCs w:val="28"/>
        </w:rPr>
        <w:t xml:space="preserve">на кольцах и лазанье по канату; </w:t>
      </w:r>
      <w:proofErr w:type="spellStart"/>
      <w:r w:rsidR="00DA60BC">
        <w:rPr>
          <w:rFonts w:ascii="Times New Roman" w:hAnsi="Times New Roman" w:cs="Times New Roman"/>
          <w:sz w:val="28"/>
          <w:szCs w:val="28"/>
        </w:rPr>
        <w:t>стретчинг-гимнастика</w:t>
      </w:r>
      <w:proofErr w:type="spellEnd"/>
      <w:r w:rsidR="00DA60BC">
        <w:rPr>
          <w:rFonts w:ascii="Times New Roman" w:hAnsi="Times New Roman" w:cs="Times New Roman"/>
          <w:sz w:val="28"/>
          <w:szCs w:val="28"/>
        </w:rPr>
        <w:t xml:space="preserve">, </w:t>
      </w:r>
      <w:r w:rsidR="00805E9F">
        <w:rPr>
          <w:rFonts w:ascii="Times New Roman" w:hAnsi="Times New Roman" w:cs="Times New Roman"/>
          <w:sz w:val="28"/>
          <w:szCs w:val="28"/>
        </w:rPr>
        <w:t>пальчиковая гимнастика,</w:t>
      </w:r>
      <w:r w:rsidR="005D55F8" w:rsidRPr="005D55F8">
        <w:rPr>
          <w:rFonts w:ascii="Times New Roman" w:hAnsi="Times New Roman" w:cs="Times New Roman"/>
          <w:sz w:val="28"/>
          <w:szCs w:val="28"/>
        </w:rPr>
        <w:t xml:space="preserve"> </w:t>
      </w:r>
      <w:r w:rsidR="005D55F8">
        <w:rPr>
          <w:rFonts w:ascii="Times New Roman" w:hAnsi="Times New Roman" w:cs="Times New Roman"/>
          <w:sz w:val="28"/>
          <w:szCs w:val="28"/>
        </w:rPr>
        <w:t xml:space="preserve"> музыкально-подвижные игры.</w:t>
      </w:r>
    </w:p>
    <w:p w:rsidR="006D01FD" w:rsidRPr="005E22FC" w:rsidRDefault="006D01FD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5E22FC" w:rsidRDefault="006D01FD" w:rsidP="005E22FC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ІІ. Заключительная часть.</w:t>
      </w:r>
    </w:p>
    <w:p w:rsidR="002F66C4" w:rsidRDefault="006D01FD" w:rsidP="00805E9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D01FD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805E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4F1">
        <w:rPr>
          <w:rFonts w:ascii="Times New Roman" w:hAnsi="Times New Roman" w:cs="Times New Roman"/>
          <w:sz w:val="28"/>
          <w:szCs w:val="28"/>
        </w:rPr>
        <w:t>креативную</w:t>
      </w:r>
      <w:proofErr w:type="spellEnd"/>
      <w:r w:rsidR="008754F1">
        <w:rPr>
          <w:rFonts w:ascii="Times New Roman" w:hAnsi="Times New Roman" w:cs="Times New Roman"/>
          <w:sz w:val="28"/>
          <w:szCs w:val="28"/>
        </w:rPr>
        <w:t xml:space="preserve"> гимнастику, </w:t>
      </w:r>
      <w:r w:rsidR="00805E9F">
        <w:rPr>
          <w:rFonts w:ascii="Times New Roman" w:hAnsi="Times New Roman" w:cs="Times New Roman"/>
          <w:sz w:val="28"/>
          <w:szCs w:val="28"/>
        </w:rPr>
        <w:t>дыхательную гимнастику.</w:t>
      </w:r>
    </w:p>
    <w:p w:rsidR="00F832CB" w:rsidRPr="00EF737C" w:rsidRDefault="00F832CB" w:rsidP="00EF7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54F1" w:rsidRPr="00F62491" w:rsidRDefault="00F62491" w:rsidP="00805E9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2491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62491" w:rsidRDefault="00F62491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калки</w:t>
      </w:r>
    </w:p>
    <w:p w:rsidR="00F62491" w:rsidRDefault="00F62491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ленты – 2 м</w:t>
      </w:r>
    </w:p>
    <w:p w:rsidR="00F62491" w:rsidRDefault="00F62491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новые мячи – </w:t>
      </w:r>
      <w:r>
        <w:rPr>
          <w:rFonts w:ascii="Times New Roman" w:hAnsi="Times New Roman" w:cs="Times New Roman"/>
          <w:sz w:val="28"/>
          <w:szCs w:val="28"/>
          <w:lang w:val="en-US"/>
        </w:rPr>
        <w:t>d=20-25</w:t>
      </w:r>
      <w:r>
        <w:rPr>
          <w:rFonts w:ascii="Times New Roman" w:hAnsi="Times New Roman" w:cs="Times New Roman"/>
          <w:sz w:val="28"/>
          <w:szCs w:val="28"/>
        </w:rPr>
        <w:t>см</w:t>
      </w:r>
    </w:p>
    <w:p w:rsidR="00F62491" w:rsidRDefault="00F62491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учи</w:t>
      </w:r>
    </w:p>
    <w:p w:rsidR="00F62491" w:rsidRDefault="00F62491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-платформы –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24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см, </w:t>
      </w:r>
      <w:r w:rsidR="00757D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6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2491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см, </w:t>
      </w:r>
      <w:r w:rsidR="00757D16">
        <w:rPr>
          <w:rFonts w:ascii="Times New Roman" w:hAnsi="Times New Roman" w:cs="Times New Roman"/>
          <w:sz w:val="28"/>
          <w:szCs w:val="28"/>
        </w:rPr>
        <w:t xml:space="preserve"> </w:t>
      </w:r>
      <w:r w:rsidR="00757D1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57D16" w:rsidRPr="00757D16">
        <w:rPr>
          <w:rFonts w:ascii="Times New Roman" w:hAnsi="Times New Roman" w:cs="Times New Roman"/>
          <w:sz w:val="28"/>
          <w:szCs w:val="28"/>
        </w:rPr>
        <w:t xml:space="preserve"> – 25</w:t>
      </w:r>
      <w:r w:rsidR="00757D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57D16">
        <w:rPr>
          <w:rFonts w:ascii="Times New Roman" w:hAnsi="Times New Roman" w:cs="Times New Roman"/>
          <w:sz w:val="28"/>
          <w:szCs w:val="28"/>
        </w:rPr>
        <w:t>м</w:t>
      </w:r>
    </w:p>
    <w:p w:rsidR="00757D16" w:rsidRDefault="00757D16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комплекс «Батыр»</w:t>
      </w:r>
    </w:p>
    <w:p w:rsidR="00757D16" w:rsidRDefault="00757D16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57D16" w:rsidRDefault="00757D16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57D16" w:rsidRDefault="00757D16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57D16" w:rsidRDefault="00757D16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57D16" w:rsidRDefault="00757D16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757D16" w:rsidRPr="00757D16" w:rsidRDefault="00757D16" w:rsidP="00F62491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0443C8" w:rsidRDefault="00E47876" w:rsidP="00E47876">
      <w:pPr>
        <w:pStyle w:val="a3"/>
        <w:spacing w:after="0" w:line="240" w:lineRule="auto"/>
        <w:ind w:left="502"/>
        <w:jc w:val="center"/>
        <w:rPr>
          <w:rFonts w:ascii="Times New Roman" w:hAnsi="Times New Roman" w:cs="Times New Roman"/>
          <w:sz w:val="28"/>
          <w:szCs w:val="28"/>
        </w:rPr>
      </w:pPr>
      <w:r w:rsidRPr="00E478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исание </w:t>
      </w:r>
      <w:r w:rsidRPr="00A2432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спортивно-оздоровительной секции.</w:t>
      </w:r>
    </w:p>
    <w:p w:rsidR="000443C8" w:rsidRDefault="000443C8" w:rsidP="00805E9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0443C8" w:rsidRDefault="005D55F8" w:rsidP="00805E9F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ник – 15.30-16.05</w:t>
      </w:r>
    </w:p>
    <w:p w:rsidR="000443C8" w:rsidRPr="00E47876" w:rsidRDefault="005D55F8" w:rsidP="00E47876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г – 15.30-16.05</w:t>
      </w:r>
    </w:p>
    <w:p w:rsidR="002F66C4" w:rsidRPr="00A24329" w:rsidRDefault="00873423" w:rsidP="002F66C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Учебный план</w:t>
      </w:r>
      <w:r w:rsidR="002F66C4" w:rsidRPr="00A2432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 xml:space="preserve"> спортивно-оздоровительной секции.</w:t>
      </w:r>
    </w:p>
    <w:tbl>
      <w:tblPr>
        <w:tblStyle w:val="a4"/>
        <w:tblW w:w="0" w:type="auto"/>
        <w:tblInd w:w="360" w:type="dxa"/>
        <w:tblLook w:val="04A0"/>
      </w:tblPr>
      <w:tblGrid>
        <w:gridCol w:w="2442"/>
        <w:gridCol w:w="1395"/>
        <w:gridCol w:w="1394"/>
        <w:gridCol w:w="1717"/>
        <w:gridCol w:w="2263"/>
      </w:tblGrid>
      <w:tr w:rsidR="00E47876" w:rsidTr="00E47876">
        <w:tc>
          <w:tcPr>
            <w:tcW w:w="2442" w:type="dxa"/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должительность занятий </w:t>
            </w:r>
          </w:p>
        </w:tc>
        <w:tc>
          <w:tcPr>
            <w:tcW w:w="1417" w:type="dxa"/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нят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 неделю</w:t>
            </w:r>
          </w:p>
        </w:tc>
        <w:tc>
          <w:tcPr>
            <w:tcW w:w="1276" w:type="dxa"/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неделю</w:t>
            </w:r>
          </w:p>
        </w:tc>
        <w:tc>
          <w:tcPr>
            <w:tcW w:w="1760" w:type="dxa"/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78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анятий в год </w:t>
            </w:r>
          </w:p>
        </w:tc>
        <w:tc>
          <w:tcPr>
            <w:tcW w:w="2316" w:type="dxa"/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 в год</w:t>
            </w:r>
          </w:p>
        </w:tc>
      </w:tr>
      <w:tr w:rsidR="00E47876" w:rsidTr="00E47876">
        <w:tc>
          <w:tcPr>
            <w:tcW w:w="2442" w:type="dxa"/>
          </w:tcPr>
          <w:p w:rsidR="00E47876" w:rsidRPr="00E47876" w:rsidRDefault="005D55F8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  <w:r w:rsidR="00E47876" w:rsidRPr="00E478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и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78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78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5D55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.10мин.</w:t>
            </w:r>
          </w:p>
        </w:tc>
        <w:tc>
          <w:tcPr>
            <w:tcW w:w="1760" w:type="dxa"/>
          </w:tcPr>
          <w:p w:rsidR="00E47876" w:rsidRPr="00E47876" w:rsidRDefault="00E47876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478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6</w:t>
            </w:r>
          </w:p>
        </w:tc>
        <w:tc>
          <w:tcPr>
            <w:tcW w:w="2316" w:type="dxa"/>
          </w:tcPr>
          <w:p w:rsidR="00E47876" w:rsidRPr="00E47876" w:rsidRDefault="005D55F8" w:rsidP="00E4787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1ч.20мин.</w:t>
            </w:r>
          </w:p>
        </w:tc>
      </w:tr>
    </w:tbl>
    <w:p w:rsidR="002F66C4" w:rsidRPr="00A24329" w:rsidRDefault="002F66C4" w:rsidP="002F66C4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72212" w:rsidRPr="00DB7443" w:rsidRDefault="002F66C4" w:rsidP="00DB744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24329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t>Реализация спортивно-оздоровительной секции предполагает следующие ожидаемые результаты:</w:t>
      </w:r>
    </w:p>
    <w:p w:rsidR="00D72212" w:rsidRPr="00D72212" w:rsidRDefault="00D72212" w:rsidP="00DB7443">
      <w:pPr>
        <w:pStyle w:val="a3"/>
        <w:tabs>
          <w:tab w:val="left" w:pos="327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2212">
        <w:rPr>
          <w:rFonts w:ascii="Times New Roman" w:hAnsi="Times New Roman" w:cs="Times New Roman"/>
          <w:sz w:val="28"/>
          <w:szCs w:val="28"/>
        </w:rPr>
        <w:t xml:space="preserve">     Ожидается, что представленная организация материала повысит двигательную активность детей и будет способствовать:</w:t>
      </w:r>
    </w:p>
    <w:p w:rsidR="00D72212" w:rsidRPr="00D72212" w:rsidRDefault="00D72212" w:rsidP="00F832CB">
      <w:p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21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72212" w:rsidRPr="00D72212" w:rsidRDefault="00DB7443" w:rsidP="00F832CB">
      <w:pPr>
        <w:pStyle w:val="a3"/>
        <w:numPr>
          <w:ilvl w:val="0"/>
          <w:numId w:val="8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72212" w:rsidRPr="00D72212">
        <w:rPr>
          <w:rFonts w:ascii="Times New Roman" w:hAnsi="Times New Roman" w:cs="Times New Roman"/>
          <w:sz w:val="28"/>
          <w:szCs w:val="28"/>
        </w:rPr>
        <w:t>лучшению роста показателей физического развития и   подготовленности детей;</w:t>
      </w:r>
    </w:p>
    <w:p w:rsidR="00D72212" w:rsidRPr="00D72212" w:rsidRDefault="00DB7443" w:rsidP="00F832CB">
      <w:pPr>
        <w:pStyle w:val="a3"/>
        <w:numPr>
          <w:ilvl w:val="0"/>
          <w:numId w:val="8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2212" w:rsidRPr="00D72212">
        <w:rPr>
          <w:rFonts w:ascii="Times New Roman" w:hAnsi="Times New Roman" w:cs="Times New Roman"/>
          <w:sz w:val="28"/>
          <w:szCs w:val="28"/>
        </w:rPr>
        <w:t>азвитию координационных способностей;</w:t>
      </w:r>
    </w:p>
    <w:p w:rsidR="00D72212" w:rsidRPr="00D72212" w:rsidRDefault="00DB7443" w:rsidP="00F832CB">
      <w:pPr>
        <w:pStyle w:val="a3"/>
        <w:numPr>
          <w:ilvl w:val="0"/>
          <w:numId w:val="8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2212" w:rsidRPr="00D72212">
        <w:rPr>
          <w:rFonts w:ascii="Times New Roman" w:hAnsi="Times New Roman" w:cs="Times New Roman"/>
          <w:sz w:val="28"/>
          <w:szCs w:val="28"/>
        </w:rPr>
        <w:t>овышению уровня двигательной активности дошкольников в  течение дня;</w:t>
      </w:r>
    </w:p>
    <w:p w:rsidR="00D72212" w:rsidRPr="00D72212" w:rsidRDefault="00DB7443" w:rsidP="00F832CB">
      <w:pPr>
        <w:pStyle w:val="a3"/>
        <w:numPr>
          <w:ilvl w:val="0"/>
          <w:numId w:val="8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2212" w:rsidRPr="00B5304D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="00D72212" w:rsidRPr="00B5304D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2212" w:rsidRPr="00B5304D">
        <w:rPr>
          <w:rFonts w:ascii="Times New Roman" w:hAnsi="Times New Roman" w:cs="Times New Roman"/>
          <w:sz w:val="28"/>
          <w:szCs w:val="28"/>
        </w:rPr>
        <w:t xml:space="preserve"> детей к физкультурным зан</w:t>
      </w:r>
      <w:r w:rsidR="00D72212">
        <w:rPr>
          <w:rFonts w:ascii="Times New Roman" w:hAnsi="Times New Roman" w:cs="Times New Roman"/>
          <w:sz w:val="28"/>
          <w:szCs w:val="28"/>
        </w:rPr>
        <w:t xml:space="preserve">ятиям, к здоровому </w:t>
      </w:r>
      <w:r w:rsidR="00D72212" w:rsidRPr="00D72212">
        <w:rPr>
          <w:rFonts w:ascii="Times New Roman" w:hAnsi="Times New Roman" w:cs="Times New Roman"/>
          <w:sz w:val="28"/>
          <w:szCs w:val="28"/>
        </w:rPr>
        <w:t>образу жизни;</w:t>
      </w:r>
    </w:p>
    <w:p w:rsidR="00D72212" w:rsidRPr="00B5304D" w:rsidRDefault="00DB7443" w:rsidP="00F832CB">
      <w:pPr>
        <w:pStyle w:val="a3"/>
        <w:numPr>
          <w:ilvl w:val="0"/>
          <w:numId w:val="8"/>
        </w:numPr>
        <w:tabs>
          <w:tab w:val="left" w:pos="32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72212" w:rsidRPr="00B5304D">
        <w:rPr>
          <w:rFonts w:ascii="Times New Roman" w:hAnsi="Times New Roman" w:cs="Times New Roman"/>
          <w:sz w:val="28"/>
          <w:szCs w:val="28"/>
        </w:rPr>
        <w:t>луч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="00D72212" w:rsidRPr="00B5304D">
        <w:rPr>
          <w:rFonts w:ascii="Times New Roman" w:hAnsi="Times New Roman" w:cs="Times New Roman"/>
          <w:sz w:val="28"/>
          <w:szCs w:val="28"/>
        </w:rPr>
        <w:t xml:space="preserve"> состоя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2212">
        <w:rPr>
          <w:rFonts w:ascii="Times New Roman" w:hAnsi="Times New Roman" w:cs="Times New Roman"/>
          <w:sz w:val="28"/>
          <w:szCs w:val="28"/>
        </w:rPr>
        <w:t xml:space="preserve"> предметно – развивающей среды;</w:t>
      </w:r>
    </w:p>
    <w:p w:rsidR="000443C8" w:rsidRPr="00DB7443" w:rsidRDefault="00DB7443" w:rsidP="00F832C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72212" w:rsidRPr="00D72212">
        <w:rPr>
          <w:rFonts w:ascii="Times New Roman" w:hAnsi="Times New Roman" w:cs="Times New Roman"/>
          <w:sz w:val="28"/>
          <w:szCs w:val="28"/>
        </w:rPr>
        <w:t>овы</w:t>
      </w:r>
      <w:r>
        <w:rPr>
          <w:rFonts w:ascii="Times New Roman" w:hAnsi="Times New Roman" w:cs="Times New Roman"/>
          <w:sz w:val="28"/>
          <w:szCs w:val="28"/>
        </w:rPr>
        <w:t>шению</w:t>
      </w:r>
      <w:r w:rsidR="00D72212" w:rsidRPr="00D72212">
        <w:rPr>
          <w:rFonts w:ascii="Times New Roman" w:hAnsi="Times New Roman" w:cs="Times New Roman"/>
          <w:sz w:val="28"/>
          <w:szCs w:val="28"/>
        </w:rPr>
        <w:t xml:space="preserve"> 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72212" w:rsidRPr="00D72212">
        <w:rPr>
          <w:rFonts w:ascii="Times New Roman" w:hAnsi="Times New Roman" w:cs="Times New Roman"/>
          <w:sz w:val="28"/>
          <w:szCs w:val="28"/>
        </w:rPr>
        <w:t xml:space="preserve"> педагогической компетенции воспитателей ДОУ и родителей.</w:t>
      </w:r>
    </w:p>
    <w:p w:rsidR="000443C8" w:rsidRPr="00A24329" w:rsidRDefault="000443C8" w:rsidP="00F832C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07EF" w:rsidRPr="001C28F7" w:rsidRDefault="002F66C4" w:rsidP="001C28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24329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</w:p>
    <w:sectPr w:rsidR="00B407EF" w:rsidRPr="001C28F7" w:rsidSect="00D64873">
      <w:pgSz w:w="11906" w:h="16838"/>
      <w:pgMar w:top="1134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2679"/>
    <w:multiLevelType w:val="multilevel"/>
    <w:tmpl w:val="6FC0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627E2"/>
    <w:multiLevelType w:val="hybridMultilevel"/>
    <w:tmpl w:val="5446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E61D9"/>
    <w:multiLevelType w:val="hybridMultilevel"/>
    <w:tmpl w:val="70B2DCB6"/>
    <w:lvl w:ilvl="0" w:tplc="69B474F6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029E7"/>
    <w:multiLevelType w:val="hybridMultilevel"/>
    <w:tmpl w:val="12489A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227A6"/>
    <w:multiLevelType w:val="hybridMultilevel"/>
    <w:tmpl w:val="6FB87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53DC5"/>
    <w:multiLevelType w:val="hybridMultilevel"/>
    <w:tmpl w:val="F96A0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E104C3"/>
    <w:multiLevelType w:val="hybridMultilevel"/>
    <w:tmpl w:val="B1BCF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953E7"/>
    <w:multiLevelType w:val="hybridMultilevel"/>
    <w:tmpl w:val="09EC2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84615"/>
    <w:multiLevelType w:val="hybridMultilevel"/>
    <w:tmpl w:val="CEB0AAA6"/>
    <w:lvl w:ilvl="0" w:tplc="34F403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2506A7B"/>
    <w:multiLevelType w:val="hybridMultilevel"/>
    <w:tmpl w:val="9D5C8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A83F43"/>
    <w:multiLevelType w:val="hybridMultilevel"/>
    <w:tmpl w:val="5FACE032"/>
    <w:lvl w:ilvl="0" w:tplc="69B474F6">
      <w:start w:val="1"/>
      <w:numFmt w:val="decimal"/>
      <w:lvlText w:val="%1."/>
      <w:lvlJc w:val="left"/>
      <w:pPr>
        <w:ind w:left="735" w:hanging="375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4556D"/>
    <w:rsid w:val="00002DCB"/>
    <w:rsid w:val="00021452"/>
    <w:rsid w:val="000443C8"/>
    <w:rsid w:val="00047C6F"/>
    <w:rsid w:val="0006387D"/>
    <w:rsid w:val="00097619"/>
    <w:rsid w:val="000D3A1A"/>
    <w:rsid w:val="000D3B99"/>
    <w:rsid w:val="001078FD"/>
    <w:rsid w:val="00135F38"/>
    <w:rsid w:val="0014648B"/>
    <w:rsid w:val="00174234"/>
    <w:rsid w:val="00176D13"/>
    <w:rsid w:val="001A592E"/>
    <w:rsid w:val="001C23AE"/>
    <w:rsid w:val="001C28F7"/>
    <w:rsid w:val="001D7EC1"/>
    <w:rsid w:val="001F348B"/>
    <w:rsid w:val="00215890"/>
    <w:rsid w:val="00221BEE"/>
    <w:rsid w:val="00231384"/>
    <w:rsid w:val="00236FC8"/>
    <w:rsid w:val="0024579A"/>
    <w:rsid w:val="00254197"/>
    <w:rsid w:val="002637C7"/>
    <w:rsid w:val="00270D18"/>
    <w:rsid w:val="002A1D7C"/>
    <w:rsid w:val="002A772E"/>
    <w:rsid w:val="002D4886"/>
    <w:rsid w:val="002D4DDC"/>
    <w:rsid w:val="002E78B4"/>
    <w:rsid w:val="002F66C4"/>
    <w:rsid w:val="00302AEA"/>
    <w:rsid w:val="00310A87"/>
    <w:rsid w:val="0034195C"/>
    <w:rsid w:val="003544E2"/>
    <w:rsid w:val="00361E72"/>
    <w:rsid w:val="003641A3"/>
    <w:rsid w:val="00371512"/>
    <w:rsid w:val="0037168E"/>
    <w:rsid w:val="00374975"/>
    <w:rsid w:val="003963AA"/>
    <w:rsid w:val="003F623D"/>
    <w:rsid w:val="00404ABB"/>
    <w:rsid w:val="00415936"/>
    <w:rsid w:val="00430180"/>
    <w:rsid w:val="004446ED"/>
    <w:rsid w:val="004626BA"/>
    <w:rsid w:val="00481894"/>
    <w:rsid w:val="00490165"/>
    <w:rsid w:val="004A11E0"/>
    <w:rsid w:val="004A526D"/>
    <w:rsid w:val="004E4E69"/>
    <w:rsid w:val="0055434B"/>
    <w:rsid w:val="00561C12"/>
    <w:rsid w:val="005657BB"/>
    <w:rsid w:val="005872DA"/>
    <w:rsid w:val="005916C9"/>
    <w:rsid w:val="005960AA"/>
    <w:rsid w:val="005A18D4"/>
    <w:rsid w:val="005D2534"/>
    <w:rsid w:val="005D4AE6"/>
    <w:rsid w:val="005D55F8"/>
    <w:rsid w:val="005E22FC"/>
    <w:rsid w:val="005F6FF3"/>
    <w:rsid w:val="005F77EA"/>
    <w:rsid w:val="00611B4C"/>
    <w:rsid w:val="006500B3"/>
    <w:rsid w:val="00670C96"/>
    <w:rsid w:val="00692687"/>
    <w:rsid w:val="006C5EE1"/>
    <w:rsid w:val="006D01FD"/>
    <w:rsid w:val="006F40BE"/>
    <w:rsid w:val="00704233"/>
    <w:rsid w:val="0074556D"/>
    <w:rsid w:val="007465FD"/>
    <w:rsid w:val="00757D16"/>
    <w:rsid w:val="007679B0"/>
    <w:rsid w:val="00780A83"/>
    <w:rsid w:val="00782A7E"/>
    <w:rsid w:val="00785863"/>
    <w:rsid w:val="007B0DC5"/>
    <w:rsid w:val="007B22A5"/>
    <w:rsid w:val="007D0317"/>
    <w:rsid w:val="007E0554"/>
    <w:rsid w:val="007E2AA4"/>
    <w:rsid w:val="007E721B"/>
    <w:rsid w:val="007E7F2A"/>
    <w:rsid w:val="00804E9A"/>
    <w:rsid w:val="00805E9F"/>
    <w:rsid w:val="008118AD"/>
    <w:rsid w:val="008141A1"/>
    <w:rsid w:val="00816F00"/>
    <w:rsid w:val="00835E1D"/>
    <w:rsid w:val="00837D35"/>
    <w:rsid w:val="00865021"/>
    <w:rsid w:val="00873423"/>
    <w:rsid w:val="008754F1"/>
    <w:rsid w:val="008879F1"/>
    <w:rsid w:val="00892918"/>
    <w:rsid w:val="00893F95"/>
    <w:rsid w:val="00897728"/>
    <w:rsid w:val="008C1C41"/>
    <w:rsid w:val="008C30D6"/>
    <w:rsid w:val="008F0DEE"/>
    <w:rsid w:val="008F2601"/>
    <w:rsid w:val="008F3BD4"/>
    <w:rsid w:val="008F3C7D"/>
    <w:rsid w:val="008F7CE4"/>
    <w:rsid w:val="0091393C"/>
    <w:rsid w:val="00931034"/>
    <w:rsid w:val="009462BE"/>
    <w:rsid w:val="00963930"/>
    <w:rsid w:val="0096554D"/>
    <w:rsid w:val="00970A76"/>
    <w:rsid w:val="009A2235"/>
    <w:rsid w:val="009A4965"/>
    <w:rsid w:val="009B751D"/>
    <w:rsid w:val="009D2A2E"/>
    <w:rsid w:val="009F051E"/>
    <w:rsid w:val="009F1C98"/>
    <w:rsid w:val="00A028FA"/>
    <w:rsid w:val="00A06184"/>
    <w:rsid w:val="00A44CC2"/>
    <w:rsid w:val="00A55BEC"/>
    <w:rsid w:val="00A844FB"/>
    <w:rsid w:val="00A861AD"/>
    <w:rsid w:val="00A94251"/>
    <w:rsid w:val="00A95FE3"/>
    <w:rsid w:val="00AA4D1F"/>
    <w:rsid w:val="00AC2C9E"/>
    <w:rsid w:val="00AD6818"/>
    <w:rsid w:val="00AE4FE6"/>
    <w:rsid w:val="00AF5B9E"/>
    <w:rsid w:val="00B407EF"/>
    <w:rsid w:val="00B51122"/>
    <w:rsid w:val="00B6144D"/>
    <w:rsid w:val="00BB5625"/>
    <w:rsid w:val="00BC6A31"/>
    <w:rsid w:val="00BC7FC9"/>
    <w:rsid w:val="00BE006F"/>
    <w:rsid w:val="00BF3B38"/>
    <w:rsid w:val="00BF7F0D"/>
    <w:rsid w:val="00C10CA5"/>
    <w:rsid w:val="00C14B6A"/>
    <w:rsid w:val="00C21B4C"/>
    <w:rsid w:val="00C22612"/>
    <w:rsid w:val="00C33262"/>
    <w:rsid w:val="00C37C63"/>
    <w:rsid w:val="00C61845"/>
    <w:rsid w:val="00CC12DC"/>
    <w:rsid w:val="00CD61C2"/>
    <w:rsid w:val="00CF7DC1"/>
    <w:rsid w:val="00D17900"/>
    <w:rsid w:val="00D51B72"/>
    <w:rsid w:val="00D64873"/>
    <w:rsid w:val="00D64965"/>
    <w:rsid w:val="00D72212"/>
    <w:rsid w:val="00D876C3"/>
    <w:rsid w:val="00D95FBF"/>
    <w:rsid w:val="00DA5BFF"/>
    <w:rsid w:val="00DA60BC"/>
    <w:rsid w:val="00DB7443"/>
    <w:rsid w:val="00DC020C"/>
    <w:rsid w:val="00DC32BE"/>
    <w:rsid w:val="00DE306C"/>
    <w:rsid w:val="00E16DDC"/>
    <w:rsid w:val="00E33CC7"/>
    <w:rsid w:val="00E37451"/>
    <w:rsid w:val="00E3767B"/>
    <w:rsid w:val="00E47876"/>
    <w:rsid w:val="00E60108"/>
    <w:rsid w:val="00E62E6D"/>
    <w:rsid w:val="00E66DD4"/>
    <w:rsid w:val="00E80989"/>
    <w:rsid w:val="00E82C19"/>
    <w:rsid w:val="00E85674"/>
    <w:rsid w:val="00E87568"/>
    <w:rsid w:val="00E909F5"/>
    <w:rsid w:val="00EC6C65"/>
    <w:rsid w:val="00EF737C"/>
    <w:rsid w:val="00F201E5"/>
    <w:rsid w:val="00F62491"/>
    <w:rsid w:val="00F741D7"/>
    <w:rsid w:val="00F7735F"/>
    <w:rsid w:val="00F83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D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56D"/>
    <w:pPr>
      <w:ind w:left="720"/>
      <w:contextualSpacing/>
    </w:pPr>
  </w:style>
  <w:style w:type="table" w:styleId="a4">
    <w:name w:val="Table Grid"/>
    <w:basedOn w:val="a1"/>
    <w:uiPriority w:val="59"/>
    <w:rsid w:val="008734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73965-39D7-4B13-B9C5-9792CC9E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3-02-01T12:25:00Z</cp:lastPrinted>
  <dcterms:created xsi:type="dcterms:W3CDTF">2013-01-31T17:10:00Z</dcterms:created>
  <dcterms:modified xsi:type="dcterms:W3CDTF">2013-02-12T12:24:00Z</dcterms:modified>
</cp:coreProperties>
</file>